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A51DD4" w:rsidRDefault="00EC6B27" w:rsidP="00A51DD4">
      <w:pPr>
        <w:ind w:right="-36"/>
        <w:jc w:val="center"/>
        <w:rPr>
          <w:b/>
          <w:bCs/>
          <w:color w:val="35DB3F"/>
          <w:sz w:val="32"/>
          <w:szCs w:val="32"/>
        </w:rPr>
      </w:pPr>
      <w:bookmarkStart w:id="0" w:name="_GoBack"/>
      <w:bookmarkEnd w:id="0"/>
      <w:r w:rsidRPr="00A51DD4">
        <w:rPr>
          <w:b/>
          <w:bCs/>
          <w:color w:val="35DB3F"/>
          <w:sz w:val="32"/>
          <w:szCs w:val="32"/>
        </w:rPr>
        <w:t xml:space="preserve">Weekly </w:t>
      </w:r>
      <w:r w:rsidR="000F6D15" w:rsidRPr="00A51DD4">
        <w:rPr>
          <w:b/>
          <w:bCs/>
          <w:color w:val="35DB3F"/>
          <w:sz w:val="32"/>
          <w:szCs w:val="32"/>
        </w:rPr>
        <w:t>Market</w:t>
      </w:r>
      <w:r w:rsidR="005B7A1C" w:rsidRPr="00A51DD4">
        <w:rPr>
          <w:b/>
          <w:bCs/>
          <w:color w:val="35DB3F"/>
          <w:sz w:val="32"/>
          <w:szCs w:val="32"/>
        </w:rPr>
        <w:t xml:space="preserve"> </w:t>
      </w:r>
      <w:r w:rsidR="00827069" w:rsidRPr="00A51DD4">
        <w:rPr>
          <w:b/>
          <w:bCs/>
          <w:color w:val="35DB3F"/>
          <w:sz w:val="32"/>
          <w:szCs w:val="32"/>
        </w:rPr>
        <w:t>Commentary</w:t>
      </w:r>
    </w:p>
    <w:p w14:paraId="6890971C" w14:textId="403C5826" w:rsidR="00827069" w:rsidRPr="00A51DD4" w:rsidRDefault="004E4349" w:rsidP="00A51DD4">
      <w:pPr>
        <w:ind w:right="-36"/>
        <w:jc w:val="center"/>
        <w:rPr>
          <w:b/>
          <w:bCs/>
          <w:color w:val="35DB3F"/>
          <w:sz w:val="32"/>
          <w:szCs w:val="32"/>
        </w:rPr>
      </w:pPr>
      <w:r w:rsidRPr="00A51DD4">
        <w:rPr>
          <w:b/>
          <w:bCs/>
          <w:color w:val="35DB3F"/>
          <w:sz w:val="32"/>
          <w:szCs w:val="32"/>
        </w:rPr>
        <w:t>March</w:t>
      </w:r>
      <w:r w:rsidR="00ED6866" w:rsidRPr="00A51DD4">
        <w:rPr>
          <w:b/>
          <w:bCs/>
          <w:color w:val="35DB3F"/>
          <w:sz w:val="32"/>
          <w:szCs w:val="32"/>
        </w:rPr>
        <w:t xml:space="preserve"> </w:t>
      </w:r>
      <w:r w:rsidR="003A4A3A" w:rsidRPr="00A51DD4">
        <w:rPr>
          <w:b/>
          <w:bCs/>
          <w:color w:val="35DB3F"/>
          <w:sz w:val="32"/>
          <w:szCs w:val="32"/>
        </w:rPr>
        <w:t>16</w:t>
      </w:r>
      <w:r w:rsidR="00ED6866" w:rsidRPr="00A51DD4">
        <w:rPr>
          <w:b/>
          <w:bCs/>
          <w:color w:val="35DB3F"/>
          <w:sz w:val="32"/>
          <w:szCs w:val="32"/>
        </w:rPr>
        <w:t>, 202</w:t>
      </w:r>
      <w:r w:rsidR="00DB0600">
        <w:rPr>
          <w:b/>
          <w:bCs/>
          <w:color w:val="35DB3F"/>
          <w:sz w:val="32"/>
          <w:szCs w:val="32"/>
        </w:rPr>
        <w:t>0</w:t>
      </w:r>
    </w:p>
    <w:p w14:paraId="0E020AD4" w14:textId="3BB2E5E7" w:rsidR="00893C7B" w:rsidRPr="00A51DD4" w:rsidRDefault="00893C7B" w:rsidP="00A51DD4">
      <w:pPr>
        <w:ind w:right="-36"/>
        <w:rPr>
          <w:color w:val="639D3F"/>
        </w:rPr>
      </w:pPr>
    </w:p>
    <w:p w14:paraId="27256876" w14:textId="75EB9B11" w:rsidR="001B14AB" w:rsidRPr="00A51DD4" w:rsidRDefault="001B14AB" w:rsidP="00A51DD4">
      <w:pPr>
        <w:ind w:right="-36"/>
        <w:rPr>
          <w:b/>
          <w:bCs/>
          <w:color w:val="35DB3F"/>
          <w:sz w:val="28"/>
          <w:szCs w:val="28"/>
        </w:rPr>
      </w:pPr>
      <w:r w:rsidRPr="00A51DD4">
        <w:rPr>
          <w:b/>
          <w:bCs/>
          <w:color w:val="35DB3F"/>
          <w:sz w:val="28"/>
          <w:szCs w:val="28"/>
        </w:rPr>
        <w:t>The Market</w:t>
      </w:r>
      <w:r w:rsidR="001F6CFD">
        <w:rPr>
          <w:b/>
          <w:bCs/>
          <w:color w:val="35DB3F"/>
          <w:sz w:val="28"/>
          <w:szCs w:val="28"/>
        </w:rPr>
        <w:t>s</w:t>
      </w:r>
    </w:p>
    <w:p w14:paraId="612532BC" w14:textId="77777777" w:rsidR="001B14AB" w:rsidRPr="00A51DD4" w:rsidRDefault="001B14AB" w:rsidP="00A51DD4">
      <w:pPr>
        <w:ind w:right="-36"/>
      </w:pPr>
    </w:p>
    <w:p w14:paraId="6B183527" w14:textId="77777777" w:rsidR="001B14AB" w:rsidRPr="00A51DD4" w:rsidRDefault="001B14AB" w:rsidP="00A51DD4">
      <w:pPr>
        <w:ind w:right="-36"/>
      </w:pPr>
      <w:r w:rsidRPr="00A51DD4">
        <w:t>Last week was one for the history books.</w:t>
      </w:r>
    </w:p>
    <w:p w14:paraId="1ABC17B9" w14:textId="77777777" w:rsidR="001B14AB" w:rsidRPr="00A51DD4" w:rsidRDefault="001B14AB" w:rsidP="00A51DD4">
      <w:pPr>
        <w:ind w:right="-36"/>
      </w:pPr>
    </w:p>
    <w:p w14:paraId="3CE6E61B" w14:textId="09BCA12E" w:rsidR="001B14AB" w:rsidRPr="00A51DD4" w:rsidRDefault="001B14AB" w:rsidP="00A51DD4">
      <w:pPr>
        <w:ind w:right="-36"/>
      </w:pPr>
      <w:r w:rsidRPr="00A51DD4">
        <w:t xml:space="preserve">Mid-week, the </w:t>
      </w:r>
      <w:r w:rsidRPr="00340E63">
        <w:rPr>
          <w:i/>
          <w:iCs/>
        </w:rPr>
        <w:t>World Health Organization (WHO)</w:t>
      </w:r>
      <w:r w:rsidRPr="00A51DD4">
        <w:t xml:space="preserve"> declared coronavirus a global pandemic. At the time, there were </w:t>
      </w:r>
      <w:r w:rsidR="004C59A0" w:rsidRPr="00A51DD4">
        <w:t xml:space="preserve">more than </w:t>
      </w:r>
      <w:r w:rsidRPr="00A51DD4">
        <w:t xml:space="preserve">118,000 cases in 114 countries, and </w:t>
      </w:r>
      <w:r w:rsidR="004C59A0" w:rsidRPr="00A51DD4">
        <w:t>the death toll exceeded</w:t>
      </w:r>
      <w:r w:rsidRPr="00A51DD4">
        <w:t xml:space="preserve"> 4,000</w:t>
      </w:r>
      <w:r w:rsidR="00B85D81" w:rsidRPr="00A51DD4">
        <w:t xml:space="preserve"> people</w:t>
      </w:r>
      <w:r w:rsidRPr="00A51DD4">
        <w:t xml:space="preserve">. </w:t>
      </w:r>
      <w:r w:rsidR="00C34886" w:rsidRPr="00A51DD4">
        <w:t xml:space="preserve">On Friday, the </w:t>
      </w:r>
      <w:r w:rsidR="00C34886" w:rsidRPr="00A51DD4">
        <w:rPr>
          <w:i/>
          <w:iCs/>
        </w:rPr>
        <w:t>Centers for Disease Control (CDC)</w:t>
      </w:r>
      <w:r w:rsidR="00C34886" w:rsidRPr="00A51DD4">
        <w:t xml:space="preserve"> reported </w:t>
      </w:r>
      <w:r w:rsidR="003649C0" w:rsidRPr="00A51DD4">
        <w:t xml:space="preserve">46 </w:t>
      </w:r>
      <w:r w:rsidR="004C24DD" w:rsidRPr="00A51DD4">
        <w:t xml:space="preserve">states </w:t>
      </w:r>
      <w:r w:rsidR="003649C0" w:rsidRPr="00A51DD4">
        <w:t>and the District of Columbia ha</w:t>
      </w:r>
      <w:r w:rsidR="00340E63">
        <w:t>ve</w:t>
      </w:r>
      <w:r w:rsidR="003649C0" w:rsidRPr="00A51DD4">
        <w:t xml:space="preserve"> been affected, so far</w:t>
      </w:r>
      <w:r w:rsidR="004C24DD" w:rsidRPr="00A51DD4">
        <w:t>. As of Friday, t</w:t>
      </w:r>
      <w:r w:rsidR="00C34886" w:rsidRPr="00A51DD4">
        <w:t xml:space="preserve">here </w:t>
      </w:r>
      <w:r w:rsidR="003649C0" w:rsidRPr="00A51DD4">
        <w:t>ha</w:t>
      </w:r>
      <w:r w:rsidR="00340E63">
        <w:t>ve</w:t>
      </w:r>
      <w:r w:rsidR="003649C0" w:rsidRPr="00A51DD4">
        <w:t xml:space="preserve"> been</w:t>
      </w:r>
      <w:r w:rsidR="00C34886" w:rsidRPr="00A51DD4">
        <w:t xml:space="preserve"> 1,629 </w:t>
      </w:r>
      <w:r w:rsidR="00BC6FD0" w:rsidRPr="00A51DD4">
        <w:t>confirmed and presumptive</w:t>
      </w:r>
      <w:r w:rsidR="003649C0" w:rsidRPr="00A51DD4">
        <w:t xml:space="preserve"> cases</w:t>
      </w:r>
      <w:r w:rsidR="00BC6FD0" w:rsidRPr="00A51DD4">
        <w:t xml:space="preserve"> </w:t>
      </w:r>
      <w:r w:rsidR="00C34886" w:rsidRPr="00A51DD4">
        <w:t>and 41</w:t>
      </w:r>
      <w:r w:rsidR="00ED63E1" w:rsidRPr="00A51DD4">
        <w:t xml:space="preserve"> </w:t>
      </w:r>
      <w:r w:rsidR="00C34886" w:rsidRPr="00A51DD4">
        <w:t>deaths</w:t>
      </w:r>
      <w:r w:rsidR="003649C0" w:rsidRPr="00A51DD4">
        <w:t>.</w:t>
      </w:r>
    </w:p>
    <w:p w14:paraId="011661BE" w14:textId="77777777" w:rsidR="001B14AB" w:rsidRPr="00A51DD4" w:rsidRDefault="001B14AB" w:rsidP="00A51DD4">
      <w:pPr>
        <w:ind w:right="-36"/>
      </w:pPr>
    </w:p>
    <w:p w14:paraId="52B077E2" w14:textId="284ADAFF" w:rsidR="001B14AB" w:rsidRPr="00A51DD4" w:rsidRDefault="001B14AB" w:rsidP="00A51DD4">
      <w:pPr>
        <w:ind w:right="-36"/>
      </w:pPr>
      <w:r w:rsidRPr="00A51DD4">
        <w:t xml:space="preserve">As the need for containment became clear, </w:t>
      </w:r>
      <w:r w:rsidR="00822435" w:rsidRPr="00A51DD4">
        <w:t xml:space="preserve">daily </w:t>
      </w:r>
      <w:r w:rsidRPr="00A51DD4">
        <w:t xml:space="preserve">life underwent rapid change. Major gatherings, from sporting events to Broadway shows to industry conferences, were canceled. Travel was restricted. Schools </w:t>
      </w:r>
      <w:r w:rsidR="00E9553D" w:rsidRPr="00A51DD4">
        <w:t>closed or moved to online classes</w:t>
      </w:r>
      <w:r w:rsidRPr="00A51DD4">
        <w:t xml:space="preserve">. Restaurants and bars </w:t>
      </w:r>
      <w:r w:rsidR="00822435" w:rsidRPr="00A51DD4">
        <w:t>began</w:t>
      </w:r>
      <w:r w:rsidRPr="00A51DD4">
        <w:t xml:space="preserve"> serving fewer customers. </w:t>
      </w:r>
      <w:r w:rsidR="00FE7D4C" w:rsidRPr="00A51DD4">
        <w:t>Many Americans began w</w:t>
      </w:r>
      <w:r w:rsidRPr="00A51DD4">
        <w:t>orking remotely or, in some cases, not working at all.</w:t>
      </w:r>
    </w:p>
    <w:p w14:paraId="56F40C57" w14:textId="77777777" w:rsidR="001B14AB" w:rsidRPr="00A51DD4" w:rsidRDefault="001B14AB" w:rsidP="00A51DD4">
      <w:pPr>
        <w:ind w:right="-36"/>
      </w:pPr>
    </w:p>
    <w:p w14:paraId="2458AA4C" w14:textId="449BEECA" w:rsidR="00822435" w:rsidRPr="00A51DD4" w:rsidRDefault="005F6D0C" w:rsidP="00A51DD4">
      <w:pPr>
        <w:ind w:right="-36"/>
      </w:pPr>
      <w:r w:rsidRPr="00A51DD4">
        <w:t>U</w:t>
      </w:r>
      <w:r w:rsidR="001B14AB" w:rsidRPr="00A51DD4">
        <w:t>ncertainty about the economic impact of the virus</w:t>
      </w:r>
      <w:r w:rsidRPr="00A51DD4">
        <w:t xml:space="preserve"> contributed to stock market volatility</w:t>
      </w:r>
      <w:r w:rsidR="00A64F23" w:rsidRPr="00A51DD4">
        <w:t>.</w:t>
      </w:r>
      <w:r w:rsidR="001B14AB" w:rsidRPr="00A51DD4">
        <w:t xml:space="preserve"> </w:t>
      </w:r>
      <w:r w:rsidR="00A64F23" w:rsidRPr="00A51DD4">
        <w:t>M</w:t>
      </w:r>
      <w:r w:rsidR="001B14AB" w:rsidRPr="00A51DD4">
        <w:t>ajor American stock indices dropped into bear market territory</w:t>
      </w:r>
      <w:r w:rsidR="00A64F23" w:rsidRPr="00A51DD4">
        <w:t>, last week</w:t>
      </w:r>
      <w:r w:rsidR="001B14AB" w:rsidRPr="00A51DD4">
        <w:t xml:space="preserve">. Bear markets occur when prices drop by 20 percent or more from recent highs. </w:t>
      </w:r>
      <w:r w:rsidR="00242B7B" w:rsidRPr="00A51DD4">
        <w:t>Peter Wells of</w:t>
      </w:r>
      <w:r w:rsidR="001B14AB" w:rsidRPr="00A51DD4">
        <w:t xml:space="preserve"> </w:t>
      </w:r>
      <w:r w:rsidR="001B14AB" w:rsidRPr="00A51DD4">
        <w:rPr>
          <w:i/>
          <w:iCs/>
        </w:rPr>
        <w:t>Financial Times</w:t>
      </w:r>
      <w:r w:rsidR="001B14AB" w:rsidRPr="00A51DD4">
        <w:t xml:space="preserve"> reported</w:t>
      </w:r>
      <w:r w:rsidR="00340E63">
        <w:t>:</w:t>
      </w:r>
    </w:p>
    <w:p w14:paraId="5CA1A3EB" w14:textId="77777777" w:rsidR="00822435" w:rsidRPr="00A51DD4" w:rsidRDefault="00822435" w:rsidP="00A51DD4">
      <w:pPr>
        <w:ind w:right="-36"/>
      </w:pPr>
    </w:p>
    <w:p w14:paraId="6D83C064" w14:textId="6EFCDFA0" w:rsidR="001B14AB" w:rsidRPr="00A51DD4" w:rsidRDefault="001B14AB" w:rsidP="00A51DD4">
      <w:pPr>
        <w:ind w:left="720" w:right="684"/>
      </w:pPr>
      <w:r w:rsidRPr="00A51DD4">
        <w:t>“…a combination of fears stemming from the coronavirus pandemic, oil price plunge, and a global recession killed off an 11-year bull market. Wall Street’s equities benchmark plunged 9.5 percent on Thursday, its biggest one-day drop since Black Monday in October 1987 and also its fifth-biggest one-day drop since 1928.”</w:t>
      </w:r>
    </w:p>
    <w:p w14:paraId="72789D6F" w14:textId="77777777" w:rsidR="001B14AB" w:rsidRPr="00A51DD4" w:rsidRDefault="001B14AB" w:rsidP="00A51DD4">
      <w:pPr>
        <w:ind w:right="-36"/>
      </w:pPr>
    </w:p>
    <w:p w14:paraId="183C94C0" w14:textId="57DF527E" w:rsidR="001B14AB" w:rsidRPr="00A51DD4" w:rsidRDefault="00804119" w:rsidP="00A51DD4">
      <w:pPr>
        <w:ind w:right="-36"/>
        <w:rPr>
          <w:bCs/>
          <w:color w:val="000000" w:themeColor="text1"/>
        </w:rPr>
      </w:pPr>
      <w:r w:rsidRPr="00A51DD4">
        <w:rPr>
          <w:bCs/>
          <w:color w:val="000000" w:themeColor="text1"/>
        </w:rPr>
        <w:t xml:space="preserve">On Friday, </w:t>
      </w:r>
      <w:r w:rsidR="001B14AB" w:rsidRPr="00A51DD4">
        <w:rPr>
          <w:bCs/>
          <w:color w:val="000000" w:themeColor="text1"/>
        </w:rPr>
        <w:t xml:space="preserve">President Trump declared the coronavirus a national emergency. </w:t>
      </w:r>
      <w:r w:rsidR="00810B4B" w:rsidRPr="00A51DD4">
        <w:rPr>
          <w:bCs/>
          <w:color w:val="000000" w:themeColor="text1"/>
        </w:rPr>
        <w:t>Reshma Kapadia</w:t>
      </w:r>
      <w:r w:rsidR="00866934" w:rsidRPr="00A51DD4">
        <w:rPr>
          <w:bCs/>
          <w:color w:val="000000" w:themeColor="text1"/>
        </w:rPr>
        <w:t xml:space="preserve"> of </w:t>
      </w:r>
      <w:r w:rsidR="001B14AB" w:rsidRPr="00A51DD4">
        <w:rPr>
          <w:bCs/>
          <w:i/>
          <w:iCs/>
          <w:color w:val="000000" w:themeColor="text1"/>
        </w:rPr>
        <w:t>Barron’s</w:t>
      </w:r>
      <w:r w:rsidR="001B14AB" w:rsidRPr="00A51DD4">
        <w:rPr>
          <w:bCs/>
          <w:color w:val="000000" w:themeColor="text1"/>
        </w:rPr>
        <w:t xml:space="preserve"> reported the declaration </w:t>
      </w:r>
      <w:r w:rsidR="00CB640E" w:rsidRPr="00A51DD4">
        <w:rPr>
          <w:bCs/>
          <w:color w:val="000000" w:themeColor="text1"/>
        </w:rPr>
        <w:t>freed up</w:t>
      </w:r>
      <w:r w:rsidR="001B14AB" w:rsidRPr="00A51DD4">
        <w:rPr>
          <w:bCs/>
          <w:color w:val="000000" w:themeColor="text1"/>
        </w:rPr>
        <w:t xml:space="preserve"> $50 billion </w:t>
      </w:r>
      <w:r w:rsidR="00462E7F" w:rsidRPr="00A51DD4">
        <w:rPr>
          <w:bCs/>
          <w:color w:val="000000" w:themeColor="text1"/>
        </w:rPr>
        <w:t>to support local, state, and federal efforts</w:t>
      </w:r>
      <w:r w:rsidR="004A4477" w:rsidRPr="00A51DD4">
        <w:rPr>
          <w:bCs/>
          <w:color w:val="000000" w:themeColor="text1"/>
        </w:rPr>
        <w:t>.</w:t>
      </w:r>
      <w:r w:rsidR="00462E7F" w:rsidRPr="00A51DD4">
        <w:rPr>
          <w:bCs/>
          <w:color w:val="000000" w:themeColor="text1"/>
        </w:rPr>
        <w:t xml:space="preserve"> </w:t>
      </w:r>
      <w:r w:rsidR="004A4477" w:rsidRPr="00A51DD4">
        <w:rPr>
          <w:bCs/>
          <w:color w:val="000000" w:themeColor="text1"/>
        </w:rPr>
        <w:t>It also</w:t>
      </w:r>
      <w:r w:rsidR="001B14AB" w:rsidRPr="00A51DD4">
        <w:rPr>
          <w:bCs/>
          <w:color w:val="000000" w:themeColor="text1"/>
        </w:rPr>
        <w:t xml:space="preserve"> “…grants new authorities to the Health and Human Services department, and gives doctors and hospitals greater flexibility to respond to the virus and care for patients…”</w:t>
      </w:r>
    </w:p>
    <w:p w14:paraId="5114A78B" w14:textId="206C61F4" w:rsidR="00462E7F" w:rsidRPr="00A51DD4" w:rsidRDefault="00462E7F" w:rsidP="00A51DD4">
      <w:pPr>
        <w:ind w:right="-36"/>
        <w:rPr>
          <w:bCs/>
          <w:color w:val="000000" w:themeColor="text1"/>
        </w:rPr>
      </w:pPr>
    </w:p>
    <w:p w14:paraId="5C752156" w14:textId="04AE2013" w:rsidR="00B771CB" w:rsidRPr="00A51DD4" w:rsidRDefault="005A0415" w:rsidP="00A51DD4">
      <w:pPr>
        <w:ind w:right="-36"/>
        <w:rPr>
          <w:bCs/>
          <w:color w:val="000000" w:themeColor="text1"/>
        </w:rPr>
      </w:pPr>
      <w:r w:rsidRPr="00A51DD4">
        <w:rPr>
          <w:bCs/>
          <w:color w:val="000000" w:themeColor="text1"/>
        </w:rPr>
        <w:t>A</w:t>
      </w:r>
      <w:r w:rsidR="003A449D" w:rsidRPr="00A51DD4">
        <w:rPr>
          <w:bCs/>
          <w:color w:val="000000" w:themeColor="text1"/>
        </w:rPr>
        <w:t xml:space="preserve">ll three major U.S. stock indices </w:t>
      </w:r>
      <w:r w:rsidR="00462E7F" w:rsidRPr="00A51DD4">
        <w:rPr>
          <w:bCs/>
          <w:color w:val="000000" w:themeColor="text1"/>
        </w:rPr>
        <w:t xml:space="preserve">rallied after </w:t>
      </w:r>
      <w:r w:rsidR="003A449D" w:rsidRPr="00A51DD4">
        <w:rPr>
          <w:bCs/>
          <w:color w:val="000000" w:themeColor="text1"/>
        </w:rPr>
        <w:t>the national emergency declaration</w:t>
      </w:r>
      <w:r w:rsidRPr="00A51DD4">
        <w:rPr>
          <w:bCs/>
          <w:color w:val="000000" w:themeColor="text1"/>
        </w:rPr>
        <w:t>, but it wasn’t enough to recover losses from earlier in the week.</w:t>
      </w:r>
      <w:r w:rsidR="00B771CB" w:rsidRPr="00A51DD4">
        <w:rPr>
          <w:bCs/>
          <w:color w:val="000000" w:themeColor="text1"/>
        </w:rPr>
        <w:t xml:space="preserve"> </w:t>
      </w:r>
      <w:r w:rsidR="00866934" w:rsidRPr="00A51DD4">
        <w:rPr>
          <w:bCs/>
          <w:color w:val="000000" w:themeColor="text1"/>
        </w:rPr>
        <w:t xml:space="preserve">Chuck </w:t>
      </w:r>
      <w:proofErr w:type="spellStart"/>
      <w:r w:rsidR="00866934" w:rsidRPr="00A51DD4">
        <w:rPr>
          <w:bCs/>
          <w:color w:val="000000" w:themeColor="text1"/>
        </w:rPr>
        <w:t>Mikolajczak</w:t>
      </w:r>
      <w:proofErr w:type="spellEnd"/>
      <w:r w:rsidR="00866934" w:rsidRPr="00A51DD4">
        <w:rPr>
          <w:bCs/>
          <w:color w:val="000000" w:themeColor="text1"/>
        </w:rPr>
        <w:t xml:space="preserve"> of </w:t>
      </w:r>
      <w:r w:rsidRPr="00A51DD4">
        <w:rPr>
          <w:bCs/>
          <w:i/>
          <w:iCs/>
          <w:color w:val="000000" w:themeColor="text1"/>
        </w:rPr>
        <w:t>Reuters</w:t>
      </w:r>
      <w:r w:rsidRPr="00A51DD4">
        <w:rPr>
          <w:bCs/>
          <w:color w:val="000000" w:themeColor="text1"/>
        </w:rPr>
        <w:t xml:space="preserve"> reported</w:t>
      </w:r>
      <w:r w:rsidR="00340E63">
        <w:rPr>
          <w:bCs/>
          <w:color w:val="000000" w:themeColor="text1"/>
        </w:rPr>
        <w:t>:</w:t>
      </w:r>
    </w:p>
    <w:p w14:paraId="797D3EC0" w14:textId="77777777" w:rsidR="00B771CB" w:rsidRPr="00A51DD4" w:rsidRDefault="00B771CB" w:rsidP="00A51DD4">
      <w:pPr>
        <w:ind w:right="-36"/>
        <w:rPr>
          <w:bCs/>
          <w:color w:val="000000" w:themeColor="text1"/>
        </w:rPr>
      </w:pPr>
    </w:p>
    <w:p w14:paraId="13B89D74" w14:textId="410F4249" w:rsidR="00462E7F" w:rsidRPr="00A51DD4" w:rsidRDefault="003A449D" w:rsidP="00A51DD4">
      <w:pPr>
        <w:ind w:left="720" w:right="684"/>
        <w:rPr>
          <w:bCs/>
          <w:color w:val="000000" w:themeColor="text1"/>
        </w:rPr>
      </w:pPr>
      <w:r w:rsidRPr="00A51DD4">
        <w:rPr>
          <w:bCs/>
          <w:color w:val="000000" w:themeColor="text1"/>
        </w:rPr>
        <w:t>“The indexes were still about 20</w:t>
      </w:r>
      <w:r w:rsidR="00B771CB" w:rsidRPr="00A51DD4">
        <w:rPr>
          <w:bCs/>
          <w:color w:val="000000" w:themeColor="text1"/>
        </w:rPr>
        <w:t xml:space="preserve"> percent</w:t>
      </w:r>
      <w:r w:rsidRPr="00A51DD4">
        <w:rPr>
          <w:bCs/>
          <w:color w:val="000000" w:themeColor="text1"/>
        </w:rPr>
        <w:t xml:space="preserve"> below record highs hit in mid-February, and each saw declines of at least 8</w:t>
      </w:r>
      <w:r w:rsidR="00B771CB" w:rsidRPr="00A51DD4">
        <w:rPr>
          <w:bCs/>
          <w:color w:val="000000" w:themeColor="text1"/>
        </w:rPr>
        <w:t xml:space="preserve"> percent</w:t>
      </w:r>
      <w:r w:rsidRPr="00A51DD4">
        <w:rPr>
          <w:bCs/>
          <w:color w:val="000000" w:themeColor="text1"/>
        </w:rPr>
        <w:t xml:space="preserve"> for the week. Since hitting the highs, markets have been besieged with big swings in the market, nearly matching as many days with declines of at least 1</w:t>
      </w:r>
      <w:r w:rsidR="00B771CB" w:rsidRPr="00A51DD4">
        <w:rPr>
          <w:bCs/>
          <w:color w:val="000000" w:themeColor="text1"/>
        </w:rPr>
        <w:t xml:space="preserve"> percent</w:t>
      </w:r>
      <w:r w:rsidRPr="00A51DD4">
        <w:rPr>
          <w:bCs/>
          <w:color w:val="000000" w:themeColor="text1"/>
        </w:rPr>
        <w:t xml:space="preserve"> as all of 2019. Friday’s surge was the biggest one-day percentage gain for the S&amp;P 500 since Oct</w:t>
      </w:r>
      <w:r w:rsidR="00340E63">
        <w:rPr>
          <w:bCs/>
          <w:color w:val="000000" w:themeColor="text1"/>
        </w:rPr>
        <w:t>ober</w:t>
      </w:r>
      <w:r w:rsidRPr="00A51DD4">
        <w:rPr>
          <w:bCs/>
          <w:color w:val="000000" w:themeColor="text1"/>
        </w:rPr>
        <w:t xml:space="preserve"> 28, 2008.</w:t>
      </w:r>
      <w:r w:rsidR="00A51DD4">
        <w:rPr>
          <w:bCs/>
          <w:color w:val="000000" w:themeColor="text1"/>
        </w:rPr>
        <w:t>”</w:t>
      </w:r>
    </w:p>
    <w:p w14:paraId="5A763DC1" w14:textId="77777777" w:rsidR="00462E7F" w:rsidRPr="00A51DD4" w:rsidRDefault="00462E7F" w:rsidP="00A51DD4">
      <w:pPr>
        <w:ind w:right="-36"/>
        <w:rPr>
          <w:bCs/>
          <w:color w:val="000000" w:themeColor="text1"/>
        </w:rPr>
      </w:pPr>
    </w:p>
    <w:p w14:paraId="0C635449" w14:textId="77777777" w:rsidR="002226C9" w:rsidRPr="00A51DD4" w:rsidRDefault="00A64F23" w:rsidP="00A51DD4">
      <w:pPr>
        <w:ind w:right="-36"/>
      </w:pPr>
      <w:r w:rsidRPr="00A51DD4">
        <w:t>On Saturday, the House passed a bipartisan economic stimulus and relief bill to provide support while the coronavirus is being contained. It is expected to pass the Senate next week, reported</w:t>
      </w:r>
      <w:r w:rsidR="002226C9" w:rsidRPr="00A51DD4">
        <w:t xml:space="preserve">  </w:t>
      </w:r>
    </w:p>
    <w:p w14:paraId="553A7B71" w14:textId="1AB1F022" w:rsidR="00A64F23" w:rsidRPr="00A51DD4" w:rsidRDefault="002226C9" w:rsidP="00A51DD4">
      <w:pPr>
        <w:ind w:right="-36"/>
      </w:pPr>
      <w:r w:rsidRPr="00A51DD4">
        <w:t>Erica Werner, Mike DeBonis, Paul Kane</w:t>
      </w:r>
      <w:r w:rsidR="00340E63">
        <w:t>,</w:t>
      </w:r>
      <w:r w:rsidRPr="00A51DD4">
        <w:t xml:space="preserve"> and Jeff Stein of</w:t>
      </w:r>
      <w:r w:rsidR="00A64F23" w:rsidRPr="00A51DD4">
        <w:t xml:space="preserve"> </w:t>
      </w:r>
      <w:r w:rsidR="00A64F23" w:rsidRPr="00A51DD4">
        <w:rPr>
          <w:i/>
          <w:iCs/>
        </w:rPr>
        <w:t>The</w:t>
      </w:r>
      <w:r w:rsidR="00A64F23" w:rsidRPr="00A51DD4">
        <w:t xml:space="preserve"> </w:t>
      </w:r>
      <w:r w:rsidR="00A64F23" w:rsidRPr="00A51DD4">
        <w:rPr>
          <w:i/>
          <w:iCs/>
        </w:rPr>
        <w:t>Washington Post</w:t>
      </w:r>
      <w:r w:rsidR="00A64F23" w:rsidRPr="00A51DD4">
        <w:t>.</w:t>
      </w:r>
      <w:r w:rsidR="00D17410" w:rsidRPr="00A51DD4">
        <w:t xml:space="preserve"> The current legislation is separate from the $8.3 billion emergency spending bill passed two weeks ago.</w:t>
      </w:r>
    </w:p>
    <w:p w14:paraId="3E530D06" w14:textId="77777777" w:rsidR="00A64F23" w:rsidRPr="00A51DD4" w:rsidRDefault="00A64F23" w:rsidP="00A51DD4">
      <w:pPr>
        <w:ind w:right="-36"/>
      </w:pPr>
    </w:p>
    <w:p w14:paraId="34B1E185" w14:textId="193A0DE2" w:rsidR="001B14AB" w:rsidRPr="00A51DD4" w:rsidRDefault="007E2EA7" w:rsidP="00A51DD4">
      <w:pPr>
        <w:ind w:right="-36"/>
      </w:pPr>
      <w:r w:rsidRPr="00A51DD4">
        <w:lastRenderedPageBreak/>
        <w:t xml:space="preserve">The CBOE Volatility Index (VIX), which is known as Wall Street’s fear gauge, traded above 50 every day last week. </w:t>
      </w:r>
      <w:r w:rsidR="00204141" w:rsidRPr="00A51DD4">
        <w:t xml:space="preserve">At the start of the year, the VIX was trading at 12.47, and it </w:t>
      </w:r>
      <w:r w:rsidR="00AE5CEF" w:rsidRPr="00A51DD4">
        <w:t xml:space="preserve">has </w:t>
      </w:r>
      <w:r w:rsidR="00204141" w:rsidRPr="00A51DD4">
        <w:t xml:space="preserve">averaged 22.05 </w:t>
      </w:r>
      <w:r w:rsidR="00AE5CEF" w:rsidRPr="00A51DD4">
        <w:t>during 2020 to</w:t>
      </w:r>
      <w:r w:rsidR="00340E63">
        <w:t xml:space="preserve"> </w:t>
      </w:r>
      <w:r w:rsidR="00AE5CEF" w:rsidRPr="00A51DD4">
        <w:t>date</w:t>
      </w:r>
      <w:r w:rsidR="001C5C40" w:rsidRPr="00A51DD4">
        <w:t xml:space="preserve">, </w:t>
      </w:r>
      <w:r w:rsidR="00AE5CEF" w:rsidRPr="00A51DD4">
        <w:t>reported</w:t>
      </w:r>
      <w:r w:rsidR="00E5484B" w:rsidRPr="00A51DD4">
        <w:t xml:space="preserve"> </w:t>
      </w:r>
      <w:r w:rsidR="00E5484B" w:rsidRPr="00A51DD4">
        <w:rPr>
          <w:i/>
          <w:iCs/>
        </w:rPr>
        <w:t>Macrotrends</w:t>
      </w:r>
      <w:r w:rsidR="00E5484B" w:rsidRPr="00A51DD4">
        <w:t>.</w:t>
      </w:r>
      <w:r w:rsidR="001C5C40" w:rsidRPr="00A51DD4">
        <w:t xml:space="preserve"> </w:t>
      </w:r>
      <w:r w:rsidR="00AE5CEF" w:rsidRPr="00A51DD4">
        <w:t>A high VIX reading indicates traders anticipate markets will remain volatile.</w:t>
      </w:r>
    </w:p>
    <w:p w14:paraId="0662E567" w14:textId="1B0758D7" w:rsidR="00AE5CEF" w:rsidRPr="00A51DD4" w:rsidRDefault="00AE5CEF" w:rsidP="00A51DD4">
      <w:pPr>
        <w:ind w:right="-36"/>
      </w:pPr>
    </w:p>
    <w:p w14:paraId="54EDBF0F" w14:textId="3ED66F59" w:rsidR="00A51DD4" w:rsidRDefault="00D03387" w:rsidP="00A51DD4">
      <w:pPr>
        <w:ind w:right="-36"/>
      </w:pPr>
      <w:r w:rsidRPr="00A51DD4">
        <w:t xml:space="preserve">Recent </w:t>
      </w:r>
      <w:r w:rsidR="00BD4830" w:rsidRPr="00A51DD4">
        <w:t xml:space="preserve">bouts of </w:t>
      </w:r>
      <w:r w:rsidRPr="00A51DD4">
        <w:t xml:space="preserve">volatility appear to </w:t>
      </w:r>
      <w:r w:rsidR="00C75288" w:rsidRPr="00A51DD4">
        <w:t>have been caused</w:t>
      </w:r>
      <w:r w:rsidRPr="00A51DD4">
        <w:t xml:space="preserve"> </w:t>
      </w:r>
      <w:r w:rsidR="00C75288" w:rsidRPr="00A51DD4">
        <w:t xml:space="preserve">by </w:t>
      </w:r>
      <w:r w:rsidRPr="00A51DD4">
        <w:t xml:space="preserve">institutional </w:t>
      </w:r>
      <w:r w:rsidR="00C75288" w:rsidRPr="00A51DD4">
        <w:t>trading rather than individual investors</w:t>
      </w:r>
      <w:r w:rsidRPr="00A51DD4">
        <w:t xml:space="preserve">. </w:t>
      </w:r>
      <w:r w:rsidR="00122AE9" w:rsidRPr="00A51DD4">
        <w:t xml:space="preserve">Abby Schultz of </w:t>
      </w:r>
      <w:r w:rsidRPr="00A51DD4">
        <w:rPr>
          <w:i/>
          <w:iCs/>
        </w:rPr>
        <w:t>Penta</w:t>
      </w:r>
      <w:r w:rsidRPr="00A51DD4">
        <w:t xml:space="preserve"> reported</w:t>
      </w:r>
      <w:r w:rsidR="00340E63">
        <w:t>:</w:t>
      </w:r>
    </w:p>
    <w:p w14:paraId="61A7A3AF" w14:textId="77777777" w:rsidR="00A51DD4" w:rsidRDefault="00A51DD4" w:rsidP="00A51DD4">
      <w:pPr>
        <w:ind w:right="-36"/>
      </w:pPr>
    </w:p>
    <w:p w14:paraId="34CC7AD8" w14:textId="00A7FCAD" w:rsidR="00BD4830" w:rsidRPr="00A51DD4" w:rsidRDefault="00787AAD" w:rsidP="00A51DD4">
      <w:pPr>
        <w:ind w:left="720" w:right="684"/>
      </w:pPr>
      <w:r w:rsidRPr="00A51DD4">
        <w:t>“…individual investors are largely sitting tight, according to</w:t>
      </w:r>
      <w:r w:rsidR="00A51DD4">
        <w:t xml:space="preserve"> </w:t>
      </w:r>
      <w:r w:rsidRPr="00A51DD4">
        <w:t>survey data from Spectrem Group in Chicago. About three-quarters of investors with $100,000 to $25</w:t>
      </w:r>
      <w:r w:rsidR="00A51DD4">
        <w:t xml:space="preserve"> </w:t>
      </w:r>
      <w:r w:rsidRPr="00A51DD4">
        <w:t>million in investable assets who were surveyed between Wednesday, March 4…and Monday, March</w:t>
      </w:r>
      <w:r w:rsidR="00A51DD4">
        <w:t xml:space="preserve"> </w:t>
      </w:r>
      <w:r w:rsidRPr="00A51DD4">
        <w:t>9…did not change their investment portfolios at all in light of the market sell-off</w:t>
      </w:r>
      <w:r w:rsidR="00340E63">
        <w:t>…</w:t>
      </w:r>
      <w:r w:rsidR="00511F47" w:rsidRPr="00A51DD4">
        <w:t xml:space="preserve">Among </w:t>
      </w:r>
      <w:r w:rsidRPr="00A51DD4">
        <w:t>those with $5 million to $10 million in investable assets, as well as those</w:t>
      </w:r>
      <w:r w:rsidR="00511F47" w:rsidRPr="00A51DD4">
        <w:t xml:space="preserve"> </w:t>
      </w:r>
      <w:r w:rsidRPr="00A51DD4">
        <w:t>with $10 million to $15 million, 31</w:t>
      </w:r>
      <w:r w:rsidR="00340E63">
        <w:t xml:space="preserve"> percent</w:t>
      </w:r>
      <w:r w:rsidRPr="00A51DD4">
        <w:t xml:space="preserve"> bought</w:t>
      </w:r>
      <w:r w:rsidR="00511F47" w:rsidRPr="00A51DD4">
        <w:t xml:space="preserve"> </w:t>
      </w:r>
      <w:r w:rsidRPr="00A51DD4">
        <w:t>stocks in the last 20 day</w:t>
      </w:r>
      <w:r w:rsidR="00511F47" w:rsidRPr="00A51DD4">
        <w:t xml:space="preserve">s…Among </w:t>
      </w:r>
      <w:r w:rsidRPr="00A51DD4">
        <w:t>those</w:t>
      </w:r>
      <w:r w:rsidR="00511F47" w:rsidRPr="00A51DD4">
        <w:t xml:space="preserve"> </w:t>
      </w:r>
      <w:r w:rsidRPr="00A51DD4">
        <w:t>with $15 million to $25 million, 39</w:t>
      </w:r>
      <w:r w:rsidR="00340E63">
        <w:t xml:space="preserve"> percent</w:t>
      </w:r>
      <w:r w:rsidRPr="00A51DD4">
        <w:t xml:space="preserve"> bought stocks</w:t>
      </w:r>
      <w:r w:rsidR="00340E63">
        <w:t>…</w:t>
      </w:r>
      <w:r w:rsidRPr="00A51DD4">
        <w:t>”</w:t>
      </w:r>
    </w:p>
    <w:p w14:paraId="321DFCFC" w14:textId="77777777" w:rsidR="002C0267" w:rsidRPr="00A51DD4" w:rsidRDefault="002C0267" w:rsidP="00A51DD4">
      <w:pPr>
        <w:ind w:right="-36"/>
      </w:pPr>
    </w:p>
    <w:tbl>
      <w:tblPr>
        <w:tblW w:w="9535" w:type="dxa"/>
        <w:tblInd w:w="-5" w:type="dxa"/>
        <w:tblLayout w:type="fixed"/>
        <w:tblLook w:val="0000" w:firstRow="0" w:lastRow="0" w:firstColumn="0" w:lastColumn="0" w:noHBand="0" w:noVBand="0"/>
      </w:tblPr>
      <w:tblGrid>
        <w:gridCol w:w="3685"/>
        <w:gridCol w:w="1080"/>
        <w:gridCol w:w="990"/>
        <w:gridCol w:w="990"/>
        <w:gridCol w:w="900"/>
        <w:gridCol w:w="900"/>
        <w:gridCol w:w="990"/>
      </w:tblGrid>
      <w:tr w:rsidR="00F5154C" w:rsidRPr="00A51DD4" w14:paraId="42A9FA97" w14:textId="77777777" w:rsidTr="00A51DD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7E1C095F" w:rsidR="00F5154C" w:rsidRPr="00A51DD4" w:rsidRDefault="00F5154C" w:rsidP="00A51DD4">
            <w:pPr>
              <w:ind w:right="-36"/>
              <w:jc w:val="center"/>
              <w:rPr>
                <w:b/>
                <w:bCs/>
                <w:color w:val="000000" w:themeColor="text1"/>
                <w:sz w:val="20"/>
                <w:szCs w:val="20"/>
              </w:rPr>
            </w:pPr>
            <w:r w:rsidRPr="00A51DD4">
              <w:rPr>
                <w:color w:val="000000" w:themeColor="text1"/>
                <w:sz w:val="20"/>
                <w:szCs w:val="20"/>
              </w:rPr>
              <w:br w:type="page"/>
            </w:r>
            <w:r w:rsidR="00A80CE6" w:rsidRPr="00A51DD4">
              <w:rPr>
                <w:b/>
                <w:bCs/>
                <w:color w:val="000000" w:themeColor="text1"/>
                <w:sz w:val="20"/>
                <w:szCs w:val="20"/>
              </w:rPr>
              <w:t xml:space="preserve">Data as of </w:t>
            </w:r>
            <w:r w:rsidR="00D5083D" w:rsidRPr="00A51DD4">
              <w:rPr>
                <w:b/>
                <w:bCs/>
                <w:color w:val="000000" w:themeColor="text1"/>
                <w:sz w:val="20"/>
                <w:szCs w:val="20"/>
              </w:rPr>
              <w:t>3</w:t>
            </w:r>
            <w:r w:rsidR="003D5BA6" w:rsidRPr="00A51DD4">
              <w:rPr>
                <w:b/>
                <w:bCs/>
                <w:color w:val="000000" w:themeColor="text1"/>
                <w:sz w:val="20"/>
                <w:szCs w:val="20"/>
              </w:rPr>
              <w:t>/</w:t>
            </w:r>
            <w:r w:rsidR="00912C0A" w:rsidRPr="00A51DD4">
              <w:rPr>
                <w:b/>
                <w:bCs/>
                <w:color w:val="000000" w:themeColor="text1"/>
                <w:sz w:val="20"/>
                <w:szCs w:val="20"/>
              </w:rPr>
              <w:t>13</w:t>
            </w:r>
            <w:r w:rsidR="00DB62F4" w:rsidRPr="00A51DD4">
              <w:rPr>
                <w:b/>
                <w:bCs/>
                <w:color w:val="000000" w:themeColor="text1"/>
                <w:sz w:val="20"/>
                <w:szCs w:val="20"/>
              </w:rPr>
              <w:t>/</w:t>
            </w:r>
            <w:r w:rsidR="00820172" w:rsidRPr="00A51DD4">
              <w:rPr>
                <w:b/>
                <w:bCs/>
                <w:color w:val="000000" w:themeColor="text1"/>
                <w:sz w:val="20"/>
                <w:szCs w:val="20"/>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A51DD4" w:rsidRDefault="00F5154C" w:rsidP="00A51DD4">
            <w:pPr>
              <w:ind w:right="-36"/>
              <w:jc w:val="center"/>
              <w:rPr>
                <w:b/>
                <w:bCs/>
                <w:color w:val="000000" w:themeColor="text1"/>
                <w:sz w:val="20"/>
                <w:szCs w:val="20"/>
              </w:rPr>
            </w:pPr>
            <w:r w:rsidRPr="00A51DD4">
              <w:rPr>
                <w:b/>
                <w:bCs/>
                <w:color w:val="000000" w:themeColor="text1"/>
                <w:sz w:val="20"/>
                <w:szCs w:val="2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A51DD4" w:rsidRDefault="00F5154C" w:rsidP="00A51DD4">
            <w:pPr>
              <w:ind w:right="-36"/>
              <w:jc w:val="center"/>
              <w:rPr>
                <w:b/>
                <w:bCs/>
                <w:color w:val="000000" w:themeColor="text1"/>
                <w:sz w:val="20"/>
                <w:szCs w:val="20"/>
              </w:rPr>
            </w:pPr>
            <w:r w:rsidRPr="00A51DD4">
              <w:rPr>
                <w:b/>
                <w:bCs/>
                <w:color w:val="000000" w:themeColor="text1"/>
                <w:sz w:val="20"/>
                <w:szCs w:val="2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A51DD4" w:rsidRDefault="00F5154C" w:rsidP="00A51DD4">
            <w:pPr>
              <w:ind w:right="-36"/>
              <w:jc w:val="center"/>
              <w:rPr>
                <w:b/>
                <w:bCs/>
                <w:color w:val="000000" w:themeColor="text1"/>
                <w:sz w:val="20"/>
                <w:szCs w:val="20"/>
              </w:rPr>
            </w:pPr>
            <w:r w:rsidRPr="00A51DD4">
              <w:rPr>
                <w:b/>
                <w:bCs/>
                <w:color w:val="000000" w:themeColor="text1"/>
                <w:sz w:val="20"/>
                <w:szCs w:val="2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A51DD4" w:rsidRDefault="00F5154C" w:rsidP="00A51DD4">
            <w:pPr>
              <w:ind w:right="-36"/>
              <w:jc w:val="center"/>
              <w:rPr>
                <w:b/>
                <w:bCs/>
                <w:color w:val="000000" w:themeColor="text1"/>
                <w:sz w:val="20"/>
                <w:szCs w:val="20"/>
              </w:rPr>
            </w:pPr>
            <w:r w:rsidRPr="00A51DD4">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A51DD4" w:rsidRDefault="00F5154C" w:rsidP="00A51DD4">
            <w:pPr>
              <w:ind w:right="-36"/>
              <w:jc w:val="center"/>
              <w:rPr>
                <w:b/>
                <w:bCs/>
                <w:color w:val="000000" w:themeColor="text1"/>
                <w:sz w:val="20"/>
                <w:szCs w:val="20"/>
              </w:rPr>
            </w:pPr>
            <w:r w:rsidRPr="00A51DD4">
              <w:rPr>
                <w:b/>
                <w:bCs/>
                <w:color w:val="000000" w:themeColor="text1"/>
                <w:sz w:val="20"/>
                <w:szCs w:val="20"/>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A51DD4" w:rsidRDefault="00F5154C" w:rsidP="00A51DD4">
            <w:pPr>
              <w:ind w:right="-36"/>
              <w:jc w:val="center"/>
              <w:rPr>
                <w:b/>
                <w:bCs/>
                <w:color w:val="000000" w:themeColor="text1"/>
                <w:sz w:val="20"/>
                <w:szCs w:val="20"/>
              </w:rPr>
            </w:pPr>
            <w:r w:rsidRPr="00A51DD4">
              <w:rPr>
                <w:b/>
                <w:bCs/>
                <w:color w:val="000000" w:themeColor="text1"/>
                <w:sz w:val="20"/>
                <w:szCs w:val="20"/>
              </w:rPr>
              <w:t>10-Year</w:t>
            </w:r>
          </w:p>
        </w:tc>
      </w:tr>
      <w:tr w:rsidR="00F5154C" w:rsidRPr="00A51DD4" w14:paraId="4F8954D1" w14:textId="77777777" w:rsidTr="00A51DD4">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A51DD4" w:rsidRDefault="00F5154C" w:rsidP="00A51DD4">
            <w:pPr>
              <w:ind w:right="-36"/>
              <w:rPr>
                <w:sz w:val="20"/>
                <w:szCs w:val="20"/>
              </w:rPr>
            </w:pPr>
            <w:r w:rsidRPr="00A51DD4">
              <w:rPr>
                <w:sz w:val="20"/>
                <w:szCs w:val="20"/>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285E93E6" w:rsidR="00F5154C" w:rsidRPr="00A51DD4" w:rsidRDefault="002840F0" w:rsidP="00A51DD4">
            <w:pPr>
              <w:ind w:right="-36"/>
              <w:jc w:val="center"/>
              <w:rPr>
                <w:sz w:val="20"/>
                <w:szCs w:val="20"/>
              </w:rPr>
            </w:pPr>
            <w:r w:rsidRPr="00A51DD4">
              <w:rPr>
                <w:sz w:val="20"/>
                <w:szCs w:val="20"/>
              </w:rPr>
              <w:t>-8.8</w:t>
            </w:r>
            <w:r w:rsidR="00F5154C" w:rsidRPr="00A51DD4">
              <w:rPr>
                <w:sz w:val="20"/>
                <w:szCs w:val="20"/>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58670A02" w:rsidR="00F5154C" w:rsidRPr="00A51DD4" w:rsidRDefault="002840F0" w:rsidP="00A51DD4">
            <w:pPr>
              <w:ind w:right="-36"/>
              <w:jc w:val="center"/>
              <w:rPr>
                <w:sz w:val="20"/>
                <w:szCs w:val="20"/>
              </w:rPr>
            </w:pPr>
            <w:r w:rsidRPr="00A51DD4">
              <w:rPr>
                <w:sz w:val="20"/>
                <w:szCs w:val="20"/>
              </w:rPr>
              <w:t>-16.1</w:t>
            </w:r>
            <w:r w:rsidR="00F5154C" w:rsidRPr="00A51DD4">
              <w:rPr>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03C0BC2A" w:rsidR="00F5154C" w:rsidRPr="00A51DD4" w:rsidRDefault="002840F0" w:rsidP="00A51DD4">
            <w:pPr>
              <w:ind w:right="-36"/>
              <w:jc w:val="center"/>
              <w:rPr>
                <w:sz w:val="20"/>
                <w:szCs w:val="20"/>
              </w:rPr>
            </w:pPr>
            <w:r w:rsidRPr="00A51DD4">
              <w:rPr>
                <w:sz w:val="20"/>
                <w:szCs w:val="20"/>
              </w:rPr>
              <w:t>-3.6</w:t>
            </w:r>
            <w:r w:rsidR="00F5154C" w:rsidRPr="00A51DD4">
              <w:rPr>
                <w:sz w:val="20"/>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5CB24439" w:rsidR="00F5154C" w:rsidRPr="00A51DD4" w:rsidRDefault="002840F0" w:rsidP="00A51DD4">
            <w:pPr>
              <w:ind w:right="-36"/>
              <w:jc w:val="center"/>
              <w:rPr>
                <w:sz w:val="20"/>
                <w:szCs w:val="20"/>
              </w:rPr>
            </w:pPr>
            <w:r w:rsidRPr="00A51DD4">
              <w:rPr>
                <w:sz w:val="20"/>
                <w:szCs w:val="20"/>
              </w:rPr>
              <w:t>4.5</w:t>
            </w:r>
            <w:r w:rsidR="00C2158B" w:rsidRPr="00A51DD4">
              <w:rPr>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46D94C54" w:rsidR="00F5154C" w:rsidRPr="00A51DD4" w:rsidRDefault="002840F0" w:rsidP="00A51DD4">
            <w:pPr>
              <w:ind w:right="-36"/>
              <w:jc w:val="center"/>
              <w:rPr>
                <w:sz w:val="20"/>
                <w:szCs w:val="20"/>
              </w:rPr>
            </w:pPr>
            <w:r w:rsidRPr="00A51DD4">
              <w:rPr>
                <w:sz w:val="20"/>
                <w:szCs w:val="20"/>
              </w:rPr>
              <w:t>5.7</w:t>
            </w:r>
            <w:r w:rsidR="00F5154C" w:rsidRPr="00A51DD4">
              <w:rPr>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268C51CA" w:rsidR="00F5154C" w:rsidRPr="00A51DD4" w:rsidRDefault="002840F0" w:rsidP="00A51DD4">
            <w:pPr>
              <w:ind w:right="-36"/>
              <w:jc w:val="center"/>
              <w:rPr>
                <w:sz w:val="20"/>
                <w:szCs w:val="20"/>
              </w:rPr>
            </w:pPr>
            <w:r w:rsidRPr="00A51DD4">
              <w:rPr>
                <w:sz w:val="20"/>
                <w:szCs w:val="20"/>
              </w:rPr>
              <w:t>9.0</w:t>
            </w:r>
            <w:r w:rsidR="00F5154C" w:rsidRPr="00A51DD4">
              <w:rPr>
                <w:sz w:val="20"/>
                <w:szCs w:val="20"/>
              </w:rPr>
              <w:t>%</w:t>
            </w:r>
          </w:p>
        </w:tc>
      </w:tr>
      <w:tr w:rsidR="00F5154C" w:rsidRPr="00A51DD4" w14:paraId="6D9312C9" w14:textId="77777777" w:rsidTr="00A51DD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A51DD4" w:rsidRDefault="00F5154C" w:rsidP="00A51DD4">
            <w:pPr>
              <w:ind w:right="-36"/>
              <w:rPr>
                <w:sz w:val="20"/>
                <w:szCs w:val="20"/>
              </w:rPr>
            </w:pPr>
            <w:r w:rsidRPr="00A51DD4">
              <w:rPr>
                <w:sz w:val="20"/>
                <w:szCs w:val="20"/>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4C9BB515" w:rsidR="00F5154C" w:rsidRPr="00A51DD4" w:rsidRDefault="002840F0" w:rsidP="00A51DD4">
            <w:pPr>
              <w:ind w:right="-36"/>
              <w:jc w:val="center"/>
              <w:rPr>
                <w:sz w:val="20"/>
                <w:szCs w:val="20"/>
              </w:rPr>
            </w:pPr>
            <w:r w:rsidRPr="00A51DD4">
              <w:rPr>
                <w:sz w:val="20"/>
                <w:szCs w:val="20"/>
              </w:rPr>
              <w:t>-16.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42FD09FE" w:rsidR="00F5154C" w:rsidRPr="00A51DD4" w:rsidRDefault="002A5EA2" w:rsidP="00A51DD4">
            <w:pPr>
              <w:ind w:right="-36"/>
              <w:jc w:val="center"/>
              <w:rPr>
                <w:sz w:val="20"/>
                <w:szCs w:val="20"/>
              </w:rPr>
            </w:pPr>
            <w:r w:rsidRPr="00A51DD4">
              <w:rPr>
                <w:sz w:val="20"/>
                <w:szCs w:val="20"/>
              </w:rPr>
              <w:t>-</w:t>
            </w:r>
            <w:r w:rsidR="002840F0" w:rsidRPr="00A51DD4">
              <w:rPr>
                <w:sz w:val="20"/>
                <w:szCs w:val="20"/>
              </w:rPr>
              <w:t>25.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7948A5E5" w:rsidR="00F5154C" w:rsidRPr="00A51DD4" w:rsidRDefault="0061758C" w:rsidP="00A51DD4">
            <w:pPr>
              <w:ind w:right="-36"/>
              <w:jc w:val="center"/>
              <w:rPr>
                <w:sz w:val="20"/>
                <w:szCs w:val="20"/>
              </w:rPr>
            </w:pPr>
            <w:r w:rsidRPr="00A51DD4">
              <w:rPr>
                <w:sz w:val="20"/>
                <w:szCs w:val="20"/>
              </w:rPr>
              <w:t>-</w:t>
            </w:r>
            <w:r w:rsidR="002840F0" w:rsidRPr="00A51DD4">
              <w:rPr>
                <w:sz w:val="20"/>
                <w:szCs w:val="20"/>
              </w:rPr>
              <w:t>19.0</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3FA9604E" w:rsidR="00F5154C" w:rsidRPr="00A51DD4" w:rsidRDefault="002840F0" w:rsidP="00A51DD4">
            <w:pPr>
              <w:ind w:right="-36"/>
              <w:jc w:val="center"/>
              <w:rPr>
                <w:sz w:val="20"/>
                <w:szCs w:val="20"/>
              </w:rPr>
            </w:pPr>
            <w:r w:rsidRPr="00A51DD4">
              <w:rPr>
                <w:sz w:val="20"/>
                <w:szCs w:val="20"/>
              </w:rPr>
              <w:t>-4</w:t>
            </w:r>
            <w:r w:rsidR="0061758C" w:rsidRPr="00A51DD4">
              <w:rPr>
                <w:sz w:val="20"/>
                <w:szCs w:val="20"/>
              </w:rPr>
              <w:t>.</w:t>
            </w:r>
            <w:r w:rsidR="003B2D55" w:rsidRPr="00A51DD4">
              <w:rPr>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5A70F2EF" w:rsidR="00F5154C" w:rsidRPr="00A51DD4" w:rsidRDefault="002840F0" w:rsidP="00A51DD4">
            <w:pPr>
              <w:ind w:right="-36"/>
              <w:jc w:val="center"/>
              <w:rPr>
                <w:sz w:val="20"/>
                <w:szCs w:val="20"/>
              </w:rPr>
            </w:pPr>
            <w:r w:rsidRPr="00A51DD4">
              <w:rPr>
                <w:sz w:val="20"/>
                <w:szCs w:val="20"/>
              </w:rPr>
              <w:t>-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7C66631D" w:rsidR="00F5154C" w:rsidRPr="00A51DD4" w:rsidRDefault="002840F0" w:rsidP="00A51DD4">
            <w:pPr>
              <w:ind w:right="-36"/>
              <w:jc w:val="center"/>
              <w:rPr>
                <w:sz w:val="20"/>
                <w:szCs w:val="20"/>
              </w:rPr>
            </w:pPr>
            <w:r w:rsidRPr="00A51DD4">
              <w:rPr>
                <w:sz w:val="20"/>
                <w:szCs w:val="20"/>
              </w:rPr>
              <w:t>-0.2</w:t>
            </w:r>
          </w:p>
        </w:tc>
      </w:tr>
      <w:tr w:rsidR="00F5154C" w:rsidRPr="00A51DD4" w14:paraId="22F6A5C7" w14:textId="77777777" w:rsidTr="00A51DD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A51DD4" w:rsidRDefault="00F5154C" w:rsidP="00A51DD4">
            <w:pPr>
              <w:ind w:right="-36"/>
              <w:rPr>
                <w:sz w:val="20"/>
                <w:szCs w:val="20"/>
              </w:rPr>
            </w:pPr>
            <w:r w:rsidRPr="00A51DD4">
              <w:rPr>
                <w:sz w:val="20"/>
                <w:szCs w:val="20"/>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19AB7508" w:rsidR="00F5154C" w:rsidRPr="00A51DD4" w:rsidRDefault="002840F0" w:rsidP="00A51DD4">
            <w:pPr>
              <w:ind w:right="-36"/>
              <w:jc w:val="center"/>
              <w:rPr>
                <w:sz w:val="20"/>
                <w:szCs w:val="20"/>
              </w:rPr>
            </w:pPr>
            <w:r w:rsidRPr="00A51DD4">
              <w:rPr>
                <w:sz w:val="20"/>
                <w:szCs w:val="20"/>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A51DD4" w:rsidRDefault="00F5154C" w:rsidP="00A51DD4">
            <w:pPr>
              <w:ind w:right="-36"/>
              <w:jc w:val="center"/>
              <w:rPr>
                <w:sz w:val="20"/>
                <w:szCs w:val="20"/>
              </w:rPr>
            </w:pPr>
            <w:r w:rsidRPr="00A51DD4">
              <w:rPr>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07CA6696" w:rsidR="00F5154C" w:rsidRPr="00A51DD4" w:rsidRDefault="00BC5863" w:rsidP="00A51DD4">
            <w:pPr>
              <w:ind w:right="-36"/>
              <w:jc w:val="center"/>
              <w:rPr>
                <w:sz w:val="20"/>
                <w:szCs w:val="20"/>
              </w:rPr>
            </w:pPr>
            <w:r w:rsidRPr="00A51DD4">
              <w:rPr>
                <w:sz w:val="20"/>
                <w:szCs w:val="20"/>
              </w:rPr>
              <w:t>2.</w:t>
            </w:r>
            <w:r w:rsidR="002840F0" w:rsidRPr="00A51DD4">
              <w:rPr>
                <w:sz w:val="20"/>
                <w:szCs w:val="20"/>
              </w:rPr>
              <w:t>6</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5660996F" w:rsidR="00F5154C" w:rsidRPr="00A51DD4" w:rsidRDefault="00BB3FCD" w:rsidP="00A51DD4">
            <w:pPr>
              <w:ind w:right="-36"/>
              <w:jc w:val="center"/>
              <w:rPr>
                <w:sz w:val="20"/>
                <w:szCs w:val="20"/>
              </w:rPr>
            </w:pPr>
            <w:r w:rsidRPr="00A51DD4">
              <w:rPr>
                <w:sz w:val="20"/>
                <w:szCs w:val="20"/>
              </w:rPr>
              <w:t>2.</w:t>
            </w:r>
            <w:r w:rsidR="002840F0" w:rsidRPr="00A51DD4">
              <w:rPr>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268229E" w:rsidR="00F5154C" w:rsidRPr="00A51DD4" w:rsidRDefault="00AD0A3E" w:rsidP="00A51DD4">
            <w:pPr>
              <w:ind w:right="-36"/>
              <w:jc w:val="center"/>
              <w:rPr>
                <w:sz w:val="20"/>
                <w:szCs w:val="20"/>
              </w:rPr>
            </w:pPr>
            <w:r w:rsidRPr="00A51DD4">
              <w:rPr>
                <w:sz w:val="20"/>
                <w:szCs w:val="20"/>
              </w:rPr>
              <w:t>2.</w:t>
            </w:r>
            <w:r w:rsidR="002840F0" w:rsidRPr="00A51DD4">
              <w:rPr>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41B1BB1" w:rsidR="00F5154C" w:rsidRPr="00A51DD4" w:rsidRDefault="009C42E8" w:rsidP="00A51DD4">
            <w:pPr>
              <w:ind w:right="-36"/>
              <w:jc w:val="center"/>
              <w:rPr>
                <w:sz w:val="20"/>
                <w:szCs w:val="20"/>
              </w:rPr>
            </w:pPr>
            <w:r w:rsidRPr="00A51DD4">
              <w:rPr>
                <w:sz w:val="20"/>
                <w:szCs w:val="20"/>
              </w:rPr>
              <w:t>3.</w:t>
            </w:r>
            <w:r w:rsidR="003B2D55" w:rsidRPr="00A51DD4">
              <w:rPr>
                <w:sz w:val="20"/>
                <w:szCs w:val="20"/>
              </w:rPr>
              <w:t>7</w:t>
            </w:r>
          </w:p>
        </w:tc>
      </w:tr>
      <w:tr w:rsidR="00F5154C" w:rsidRPr="00A51DD4" w14:paraId="3C19B3EB" w14:textId="77777777" w:rsidTr="00A51DD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A51DD4" w:rsidRDefault="00F5154C" w:rsidP="00A51DD4">
            <w:pPr>
              <w:ind w:right="-36"/>
              <w:rPr>
                <w:sz w:val="20"/>
                <w:szCs w:val="20"/>
              </w:rPr>
            </w:pPr>
            <w:r w:rsidRPr="00A51DD4">
              <w:rPr>
                <w:sz w:val="20"/>
                <w:szCs w:val="20"/>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42D3B629" w:rsidR="00F5154C" w:rsidRPr="00A51DD4" w:rsidRDefault="002840F0" w:rsidP="00A51DD4">
            <w:pPr>
              <w:ind w:right="-36"/>
              <w:jc w:val="center"/>
              <w:rPr>
                <w:sz w:val="20"/>
                <w:szCs w:val="20"/>
              </w:rPr>
            </w:pPr>
            <w:r w:rsidRPr="00A51DD4">
              <w:rPr>
                <w:sz w:val="20"/>
                <w:szCs w:val="20"/>
              </w:rPr>
              <w:t>-7.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A38E398" w:rsidR="00F5154C" w:rsidRPr="00A51DD4" w:rsidRDefault="002840F0" w:rsidP="00A51DD4">
            <w:pPr>
              <w:ind w:right="-36"/>
              <w:jc w:val="center"/>
              <w:rPr>
                <w:sz w:val="20"/>
                <w:szCs w:val="20"/>
              </w:rPr>
            </w:pPr>
            <w:r w:rsidRPr="00A51DD4">
              <w:rPr>
                <w:sz w:val="20"/>
                <w:szCs w:val="20"/>
              </w:rPr>
              <w:t>2</w:t>
            </w:r>
            <w:r w:rsidR="003B2D55" w:rsidRPr="00A51DD4">
              <w:rPr>
                <w:sz w:val="20"/>
                <w:szCs w:val="20"/>
              </w:rPr>
              <w:t>.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3F3D834D" w:rsidR="00F5154C" w:rsidRPr="00A51DD4" w:rsidRDefault="002840F0" w:rsidP="00A51DD4">
            <w:pPr>
              <w:ind w:right="-36"/>
              <w:jc w:val="center"/>
              <w:rPr>
                <w:sz w:val="20"/>
                <w:szCs w:val="20"/>
              </w:rPr>
            </w:pPr>
            <w:r w:rsidRPr="00A51DD4">
              <w:rPr>
                <w:sz w:val="20"/>
                <w:szCs w:val="20"/>
              </w:rPr>
              <w:t>19.6</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1589D53C" w:rsidR="00F5154C" w:rsidRPr="00A51DD4" w:rsidRDefault="002840F0" w:rsidP="00A51DD4">
            <w:pPr>
              <w:ind w:right="-36"/>
              <w:jc w:val="center"/>
              <w:rPr>
                <w:sz w:val="20"/>
                <w:szCs w:val="20"/>
              </w:rPr>
            </w:pPr>
            <w:r w:rsidRPr="00A51DD4">
              <w:rPr>
                <w:sz w:val="20"/>
                <w:szCs w:val="20"/>
              </w:rPr>
              <w:t>9.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774C776" w:rsidR="00F5154C" w:rsidRPr="00A51DD4" w:rsidRDefault="002840F0" w:rsidP="00A51DD4">
            <w:pPr>
              <w:ind w:right="-36"/>
              <w:jc w:val="center"/>
              <w:rPr>
                <w:sz w:val="20"/>
                <w:szCs w:val="20"/>
              </w:rPr>
            </w:pPr>
            <w:r w:rsidRPr="00A51DD4">
              <w:rPr>
                <w:sz w:val="20"/>
                <w:szCs w:val="20"/>
              </w:rPr>
              <w:t>6.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383D3759" w:rsidR="00F5154C" w:rsidRPr="00A51DD4" w:rsidRDefault="002840F0" w:rsidP="00A51DD4">
            <w:pPr>
              <w:ind w:right="-36"/>
              <w:jc w:val="center"/>
              <w:rPr>
                <w:sz w:val="20"/>
                <w:szCs w:val="20"/>
              </w:rPr>
            </w:pPr>
            <w:r w:rsidRPr="00A51DD4">
              <w:rPr>
                <w:sz w:val="20"/>
                <w:szCs w:val="20"/>
              </w:rPr>
              <w:t>3.5</w:t>
            </w:r>
          </w:p>
        </w:tc>
      </w:tr>
      <w:tr w:rsidR="00F5154C" w:rsidRPr="00A51DD4" w14:paraId="15DF82AD" w14:textId="77777777" w:rsidTr="00A51DD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A51DD4" w:rsidRDefault="00F5154C" w:rsidP="00A51DD4">
            <w:pPr>
              <w:ind w:right="-36"/>
              <w:rPr>
                <w:sz w:val="20"/>
                <w:szCs w:val="20"/>
              </w:rPr>
            </w:pPr>
            <w:r w:rsidRPr="00A51DD4">
              <w:rPr>
                <w:sz w:val="20"/>
                <w:szCs w:val="20"/>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5460B13B" w:rsidR="00F5154C" w:rsidRPr="00A51DD4" w:rsidRDefault="00A33565" w:rsidP="00A51DD4">
            <w:pPr>
              <w:ind w:right="-36"/>
              <w:jc w:val="center"/>
              <w:rPr>
                <w:sz w:val="20"/>
                <w:szCs w:val="20"/>
              </w:rPr>
            </w:pPr>
            <w:r w:rsidRPr="00A51DD4">
              <w:rPr>
                <w:sz w:val="20"/>
                <w:szCs w:val="20"/>
              </w:rPr>
              <w:t>-</w:t>
            </w:r>
            <w:r w:rsidR="002840F0" w:rsidRPr="00A51DD4">
              <w:rPr>
                <w:sz w:val="20"/>
                <w:szCs w:val="20"/>
              </w:rPr>
              <w:t>7.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33BA1539" w:rsidR="00F5154C" w:rsidRPr="00A51DD4" w:rsidRDefault="002D64F9" w:rsidP="00A51DD4">
            <w:pPr>
              <w:ind w:right="-36"/>
              <w:jc w:val="center"/>
              <w:rPr>
                <w:sz w:val="20"/>
                <w:szCs w:val="20"/>
              </w:rPr>
            </w:pPr>
            <w:r w:rsidRPr="00A51DD4">
              <w:rPr>
                <w:sz w:val="20"/>
                <w:szCs w:val="20"/>
              </w:rPr>
              <w:t>-</w:t>
            </w:r>
            <w:r w:rsidR="00A33565" w:rsidRPr="00A51DD4">
              <w:rPr>
                <w:sz w:val="20"/>
                <w:szCs w:val="20"/>
              </w:rPr>
              <w:t>1</w:t>
            </w:r>
            <w:r w:rsidR="002840F0" w:rsidRPr="00A51DD4">
              <w:rPr>
                <w:sz w:val="20"/>
                <w:szCs w:val="20"/>
              </w:rPr>
              <w:t>9.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1934334D" w:rsidR="00F5154C" w:rsidRPr="00A51DD4" w:rsidRDefault="001D04EF" w:rsidP="00A51DD4">
            <w:pPr>
              <w:ind w:right="-36"/>
              <w:jc w:val="center"/>
              <w:rPr>
                <w:sz w:val="20"/>
                <w:szCs w:val="20"/>
              </w:rPr>
            </w:pPr>
            <w:r w:rsidRPr="00A51DD4">
              <w:rPr>
                <w:sz w:val="20"/>
                <w:szCs w:val="20"/>
              </w:rPr>
              <w:t>-</w:t>
            </w:r>
            <w:r w:rsidR="00A33565" w:rsidRPr="00A51DD4">
              <w:rPr>
                <w:sz w:val="20"/>
                <w:szCs w:val="20"/>
              </w:rPr>
              <w:t>1</w:t>
            </w:r>
            <w:r w:rsidR="002840F0" w:rsidRPr="00A51DD4">
              <w:rPr>
                <w:sz w:val="20"/>
                <w:szCs w:val="20"/>
              </w:rPr>
              <w:t>9.9</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3F1C0D77" w:rsidR="00F5154C" w:rsidRPr="00A51DD4" w:rsidRDefault="009F11D1" w:rsidP="00A51DD4">
            <w:pPr>
              <w:ind w:right="-36"/>
              <w:jc w:val="center"/>
              <w:rPr>
                <w:sz w:val="20"/>
                <w:szCs w:val="20"/>
              </w:rPr>
            </w:pPr>
            <w:r w:rsidRPr="00A51DD4">
              <w:rPr>
                <w:sz w:val="20"/>
                <w:szCs w:val="20"/>
              </w:rPr>
              <w:t>-</w:t>
            </w:r>
            <w:r w:rsidR="002840F0" w:rsidRPr="00A51DD4">
              <w:rPr>
                <w:sz w:val="20"/>
                <w:szCs w:val="20"/>
              </w:rPr>
              <w:t>8.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77223430" w:rsidR="00F5154C" w:rsidRPr="00A51DD4" w:rsidRDefault="008333CF" w:rsidP="00A51DD4">
            <w:pPr>
              <w:ind w:right="-36"/>
              <w:jc w:val="center"/>
              <w:rPr>
                <w:sz w:val="20"/>
                <w:szCs w:val="20"/>
              </w:rPr>
            </w:pPr>
            <w:r w:rsidRPr="00A51DD4">
              <w:rPr>
                <w:sz w:val="20"/>
                <w:szCs w:val="20"/>
              </w:rPr>
              <w:t>-</w:t>
            </w:r>
            <w:r w:rsidR="002840F0" w:rsidRPr="00A51DD4">
              <w:rPr>
                <w:sz w:val="20"/>
                <w:szCs w:val="20"/>
              </w:rPr>
              <w:t>7.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066D6CD9" w:rsidR="00F5154C" w:rsidRPr="00A51DD4" w:rsidRDefault="008F0235" w:rsidP="00A51DD4">
            <w:pPr>
              <w:ind w:right="-36"/>
              <w:jc w:val="center"/>
              <w:rPr>
                <w:sz w:val="20"/>
                <w:szCs w:val="20"/>
              </w:rPr>
            </w:pPr>
            <w:r w:rsidRPr="00A51DD4">
              <w:rPr>
                <w:sz w:val="20"/>
                <w:szCs w:val="20"/>
              </w:rPr>
              <w:t>-</w:t>
            </w:r>
            <w:r w:rsidR="00A33565" w:rsidRPr="00A51DD4">
              <w:rPr>
                <w:sz w:val="20"/>
                <w:szCs w:val="20"/>
              </w:rPr>
              <w:t>6.</w:t>
            </w:r>
            <w:r w:rsidR="002840F0" w:rsidRPr="00A51DD4">
              <w:rPr>
                <w:sz w:val="20"/>
                <w:szCs w:val="20"/>
              </w:rPr>
              <w:t>8</w:t>
            </w:r>
          </w:p>
        </w:tc>
      </w:tr>
    </w:tbl>
    <w:p w14:paraId="5E61298C" w14:textId="3BDB6DF9" w:rsidR="00B41B8C" w:rsidRPr="00A51DD4" w:rsidRDefault="00B41B8C" w:rsidP="00A51DD4">
      <w:pPr>
        <w:ind w:right="-36"/>
        <w:rPr>
          <w:sz w:val="16"/>
        </w:rPr>
      </w:pPr>
      <w:r w:rsidRPr="00A51DD4">
        <w:rPr>
          <w:sz w:val="16"/>
        </w:rPr>
        <w:t xml:space="preserve">S&amp;P 500, </w:t>
      </w:r>
      <w:r w:rsidR="006063C9" w:rsidRPr="00A51DD4">
        <w:rPr>
          <w:sz w:val="16"/>
        </w:rPr>
        <w:t xml:space="preserve">Dow Jones Global ex-US, </w:t>
      </w:r>
      <w:r w:rsidRPr="00A51DD4">
        <w:rPr>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A51DD4">
        <w:rPr>
          <w:sz w:val="16"/>
        </w:rPr>
        <w:t xml:space="preserve"> </w:t>
      </w:r>
    </w:p>
    <w:p w14:paraId="5083B7E6" w14:textId="44B231E3" w:rsidR="00B41B8C" w:rsidRPr="00A51DD4" w:rsidRDefault="00B41B8C" w:rsidP="00A51DD4">
      <w:pPr>
        <w:ind w:right="-36"/>
        <w:rPr>
          <w:sz w:val="16"/>
        </w:rPr>
      </w:pPr>
      <w:r w:rsidRPr="00A51DD4">
        <w:rPr>
          <w:sz w:val="16"/>
        </w:rPr>
        <w:t xml:space="preserve">Sources: Yahoo! Finance, </w:t>
      </w:r>
      <w:r w:rsidR="00CF0FAD" w:rsidRPr="00A51DD4">
        <w:rPr>
          <w:sz w:val="16"/>
        </w:rPr>
        <w:t>MarketWatch</w:t>
      </w:r>
      <w:r w:rsidRPr="00A51DD4">
        <w:rPr>
          <w:sz w:val="16"/>
        </w:rPr>
        <w:t>, djindexes.com, London Bullion Market Association.</w:t>
      </w:r>
    </w:p>
    <w:p w14:paraId="502EFC39" w14:textId="19AC0F5F" w:rsidR="003646AE" w:rsidRPr="00A51DD4" w:rsidRDefault="00B41B8C" w:rsidP="00A51DD4">
      <w:pPr>
        <w:ind w:right="-36"/>
        <w:rPr>
          <w:sz w:val="16"/>
        </w:rPr>
      </w:pPr>
      <w:r w:rsidRPr="00A51DD4">
        <w:rPr>
          <w:sz w:val="16"/>
        </w:rPr>
        <w:t>Past performance is no guarantee of future results. Indices are unmanaged and cannot be invested into directly. N/A means not applicable.</w:t>
      </w:r>
    </w:p>
    <w:p w14:paraId="77E67234" w14:textId="77777777" w:rsidR="00F228CB" w:rsidRPr="00A51DD4" w:rsidRDefault="00F228CB" w:rsidP="00A51DD4">
      <w:pPr>
        <w:ind w:right="-36"/>
      </w:pPr>
    </w:p>
    <w:p w14:paraId="4D5D5A33" w14:textId="722BD0D4" w:rsidR="00752674" w:rsidRPr="00A51DD4" w:rsidRDefault="00752674" w:rsidP="00A51DD4">
      <w:pPr>
        <w:ind w:right="-36"/>
        <w:rPr>
          <w:bCs/>
          <w:color w:val="000000" w:themeColor="text1"/>
        </w:rPr>
      </w:pPr>
      <w:r w:rsidRPr="00A51DD4">
        <w:rPr>
          <w:b/>
          <w:caps/>
          <w:color w:val="35DB3F"/>
        </w:rPr>
        <w:t>ready for a laugh?</w:t>
      </w:r>
      <w:r w:rsidRPr="00A51DD4">
        <w:rPr>
          <w:bCs/>
          <w:caps/>
          <w:color w:val="000000" w:themeColor="text1"/>
          <w:sz w:val="22"/>
          <w:szCs w:val="22"/>
        </w:rPr>
        <w:t xml:space="preserve"> </w:t>
      </w:r>
      <w:r w:rsidRPr="00A51DD4">
        <w:rPr>
          <w:bCs/>
          <w:color w:val="000000" w:themeColor="text1"/>
        </w:rPr>
        <w:t xml:space="preserve">One of the most important things any of us can do right now is to stay calm. Sometimes deep breathing can restore calm. Laughter can be soothing, too. The </w:t>
      </w:r>
      <w:r w:rsidRPr="00A51DD4">
        <w:rPr>
          <w:bCs/>
          <w:i/>
          <w:iCs/>
          <w:color w:val="000000" w:themeColor="text1"/>
        </w:rPr>
        <w:t>Mayo Clinic</w:t>
      </w:r>
      <w:r w:rsidRPr="00A51DD4">
        <w:rPr>
          <w:bCs/>
          <w:color w:val="000000" w:themeColor="text1"/>
        </w:rPr>
        <w:t xml:space="preserve"> says laughter is a solid stress reliever. “A good laugh has great short-term effects. When you start to laugh, it doesn't just lighten your load mentally, it actually induces physical changes in your body.” As it turns out, laughing stimulates organs and soothes tension.</w:t>
      </w:r>
    </w:p>
    <w:p w14:paraId="115A25E1" w14:textId="77777777" w:rsidR="00752674" w:rsidRPr="00A51DD4" w:rsidRDefault="00752674" w:rsidP="00A51DD4">
      <w:pPr>
        <w:ind w:right="-36"/>
        <w:rPr>
          <w:bCs/>
          <w:color w:val="000000" w:themeColor="text1"/>
        </w:rPr>
      </w:pPr>
    </w:p>
    <w:p w14:paraId="4A6BE9ED" w14:textId="49FC63F2" w:rsidR="00752674" w:rsidRPr="00A51DD4" w:rsidRDefault="00752674" w:rsidP="00A51DD4">
      <w:pPr>
        <w:ind w:right="-36"/>
        <w:rPr>
          <w:bCs/>
          <w:color w:val="000000" w:themeColor="text1"/>
        </w:rPr>
      </w:pPr>
      <w:r w:rsidRPr="00A51DD4">
        <w:rPr>
          <w:bCs/>
          <w:color w:val="000000" w:themeColor="text1"/>
        </w:rPr>
        <w:t xml:space="preserve">In the interest of promoting calm, we offer a few remarkable ways students have answered test questions. </w:t>
      </w:r>
      <w:r w:rsidRPr="00A51DD4">
        <w:rPr>
          <w:bCs/>
          <w:i/>
          <w:iCs/>
          <w:color w:val="000000" w:themeColor="text1"/>
        </w:rPr>
        <w:t>Bored Panda</w:t>
      </w:r>
      <w:r w:rsidRPr="00A51DD4">
        <w:rPr>
          <w:bCs/>
          <w:color w:val="000000" w:themeColor="text1"/>
        </w:rPr>
        <w:t xml:space="preserve"> explained, “These bright pupils came up with the funniest test answers harnessing the powers of puns and their creativity.”</w:t>
      </w:r>
    </w:p>
    <w:p w14:paraId="4FA551B7" w14:textId="21779D93" w:rsidR="00232C5F" w:rsidRPr="00A51DD4" w:rsidRDefault="00232C5F" w:rsidP="00A51DD4">
      <w:pPr>
        <w:ind w:right="-36"/>
      </w:pPr>
    </w:p>
    <w:p w14:paraId="7736C847" w14:textId="659B9BF4" w:rsidR="00232C5F" w:rsidRPr="00A51DD4" w:rsidRDefault="00015D7B" w:rsidP="00A51DD4">
      <w:pPr>
        <w:ind w:right="-36"/>
      </w:pPr>
      <w:r w:rsidRPr="00A51DD4">
        <w:rPr>
          <w:b/>
          <w:bCs/>
        </w:rPr>
        <w:t>Test question:</w:t>
      </w:r>
      <w:r w:rsidRPr="00A51DD4">
        <w:t xml:space="preserve"> </w:t>
      </w:r>
      <w:r w:rsidR="00867F9D" w:rsidRPr="00A51DD4">
        <w:t>Briefly explain what hard water is.</w:t>
      </w:r>
    </w:p>
    <w:p w14:paraId="6330C0B8" w14:textId="7B34B6ED" w:rsidR="00015D7B" w:rsidRPr="00A51DD4" w:rsidRDefault="00015D7B" w:rsidP="00A51DD4">
      <w:pPr>
        <w:ind w:right="-36"/>
      </w:pPr>
      <w:r w:rsidRPr="00A51DD4">
        <w:rPr>
          <w:b/>
          <w:bCs/>
        </w:rPr>
        <w:t>Answer:</w:t>
      </w:r>
      <w:r w:rsidRPr="00A51DD4">
        <w:t xml:space="preserve"> </w:t>
      </w:r>
      <w:r w:rsidR="00867F9D" w:rsidRPr="00A51DD4">
        <w:t>Ice</w:t>
      </w:r>
    </w:p>
    <w:p w14:paraId="7DE4363A" w14:textId="3701477B" w:rsidR="00015D7B" w:rsidRPr="00A51DD4" w:rsidRDefault="00015D7B" w:rsidP="00A51DD4">
      <w:pPr>
        <w:ind w:right="-36"/>
      </w:pPr>
    </w:p>
    <w:p w14:paraId="47200FA0" w14:textId="54000872" w:rsidR="00015D7B" w:rsidRPr="00A51DD4" w:rsidRDefault="00015D7B" w:rsidP="00A51DD4">
      <w:pPr>
        <w:ind w:right="-36"/>
      </w:pPr>
      <w:r w:rsidRPr="00A51DD4">
        <w:rPr>
          <w:b/>
          <w:bCs/>
        </w:rPr>
        <w:t>Test question:</w:t>
      </w:r>
      <w:r w:rsidRPr="00A51DD4">
        <w:t xml:space="preserve"> What is the strongest force on Earth? </w:t>
      </w:r>
    </w:p>
    <w:p w14:paraId="5F5937EA" w14:textId="4493D079" w:rsidR="003A18D1" w:rsidRPr="00A51DD4" w:rsidRDefault="00015D7B" w:rsidP="00A51DD4">
      <w:pPr>
        <w:ind w:right="-36"/>
      </w:pPr>
      <w:r w:rsidRPr="00A51DD4">
        <w:rPr>
          <w:b/>
          <w:bCs/>
        </w:rPr>
        <w:t>Answer:</w:t>
      </w:r>
      <w:r w:rsidRPr="00A51DD4">
        <w:t xml:space="preserve"> Love</w:t>
      </w:r>
    </w:p>
    <w:p w14:paraId="3C977360" w14:textId="1931FD7F" w:rsidR="00015D7B" w:rsidRPr="00A51DD4" w:rsidRDefault="00015D7B" w:rsidP="00A51DD4">
      <w:pPr>
        <w:ind w:right="-36"/>
        <w:rPr>
          <w:b/>
          <w:bCs/>
        </w:rPr>
      </w:pPr>
    </w:p>
    <w:p w14:paraId="228C3DA2" w14:textId="5AB5E684" w:rsidR="00015D7B" w:rsidRPr="00A51DD4" w:rsidRDefault="00015D7B" w:rsidP="00A51DD4">
      <w:pPr>
        <w:ind w:right="-36"/>
      </w:pPr>
      <w:r w:rsidRPr="00A51DD4">
        <w:rPr>
          <w:b/>
          <w:bCs/>
        </w:rPr>
        <w:t xml:space="preserve">Test question: </w:t>
      </w:r>
      <w:r w:rsidRPr="00A51DD4">
        <w:t>Expand (a+b)</w:t>
      </w:r>
      <w:r w:rsidRPr="00A51DD4">
        <w:rPr>
          <w:vertAlign w:val="superscript"/>
        </w:rPr>
        <w:t>n</w:t>
      </w:r>
    </w:p>
    <w:p w14:paraId="79254557" w14:textId="2C740F3D" w:rsidR="00015D7B" w:rsidRPr="00A51DD4" w:rsidRDefault="00015D7B" w:rsidP="00A51DD4">
      <w:pPr>
        <w:ind w:right="-36"/>
        <w:rPr>
          <w:vertAlign w:val="superscript"/>
        </w:rPr>
      </w:pPr>
      <w:r w:rsidRPr="00A51DD4">
        <w:rPr>
          <w:b/>
          <w:bCs/>
        </w:rPr>
        <w:t xml:space="preserve">Answer: </w:t>
      </w:r>
      <w:r w:rsidRPr="00A51DD4">
        <w:t xml:space="preserve">= (   </w:t>
      </w:r>
      <w:r w:rsidR="00212F43" w:rsidRPr="00A51DD4">
        <w:t xml:space="preserve"> </w:t>
      </w:r>
      <w:r w:rsidRPr="00A51DD4">
        <w:t xml:space="preserve">a   </w:t>
      </w:r>
      <w:r w:rsidR="00212F43" w:rsidRPr="00A51DD4">
        <w:t xml:space="preserve"> </w:t>
      </w:r>
      <w:r w:rsidRPr="00A51DD4">
        <w:t xml:space="preserve">+   </w:t>
      </w:r>
      <w:r w:rsidR="00212F43" w:rsidRPr="00A51DD4">
        <w:t xml:space="preserve"> </w:t>
      </w:r>
      <w:r w:rsidRPr="00A51DD4">
        <w:t xml:space="preserve">b   </w:t>
      </w:r>
      <w:r w:rsidR="00212F43" w:rsidRPr="00A51DD4">
        <w:t xml:space="preserve"> </w:t>
      </w:r>
      <w:r w:rsidRPr="00A51DD4">
        <w:t>)</w:t>
      </w:r>
      <w:r w:rsidRPr="00A51DD4">
        <w:rPr>
          <w:vertAlign w:val="superscript"/>
        </w:rPr>
        <w:t>n</w:t>
      </w:r>
    </w:p>
    <w:p w14:paraId="2DD6BFE3" w14:textId="25E2247A" w:rsidR="00015D7B" w:rsidRPr="00A51DD4" w:rsidRDefault="00015D7B" w:rsidP="00A51DD4">
      <w:pPr>
        <w:ind w:right="-36"/>
      </w:pPr>
    </w:p>
    <w:p w14:paraId="1F12C84D" w14:textId="4AC548D4" w:rsidR="00015D7B" w:rsidRPr="00A51DD4" w:rsidRDefault="00015D7B" w:rsidP="00A51DD4">
      <w:pPr>
        <w:ind w:right="-36"/>
      </w:pPr>
      <w:r w:rsidRPr="00A51DD4">
        <w:rPr>
          <w:b/>
          <w:bCs/>
        </w:rPr>
        <w:t>Test question:</w:t>
      </w:r>
      <w:r w:rsidR="007E7F96" w:rsidRPr="00A51DD4">
        <w:rPr>
          <w:b/>
          <w:bCs/>
        </w:rPr>
        <w:t xml:space="preserve"> </w:t>
      </w:r>
      <w:r w:rsidR="007E7F96" w:rsidRPr="00A51DD4">
        <w:t>Choose the right word:</w:t>
      </w:r>
      <w:r w:rsidR="007E7F96" w:rsidRPr="00A51DD4">
        <w:rPr>
          <w:b/>
          <w:bCs/>
        </w:rPr>
        <w:t xml:space="preserve"> </w:t>
      </w:r>
      <w:r w:rsidR="007E7F96" w:rsidRPr="00A51DD4">
        <w:t>The man [hit/fit] the dog.</w:t>
      </w:r>
    </w:p>
    <w:p w14:paraId="2E9AE3F4" w14:textId="7709882F" w:rsidR="00015D7B" w:rsidRPr="00A51DD4" w:rsidRDefault="00015D7B" w:rsidP="00A51DD4">
      <w:pPr>
        <w:ind w:right="-36"/>
      </w:pPr>
      <w:r w:rsidRPr="00A51DD4">
        <w:rPr>
          <w:b/>
          <w:bCs/>
        </w:rPr>
        <w:lastRenderedPageBreak/>
        <w:t>Answer:</w:t>
      </w:r>
      <w:r w:rsidR="007E7F96" w:rsidRPr="00A51DD4">
        <w:rPr>
          <w:b/>
          <w:bCs/>
        </w:rPr>
        <w:t xml:space="preserve"> </w:t>
      </w:r>
      <w:r w:rsidR="007E7F96" w:rsidRPr="00A51DD4">
        <w:t>Pet. You should not hit dogs.</w:t>
      </w:r>
    </w:p>
    <w:p w14:paraId="6F9E182F" w14:textId="0727C10A" w:rsidR="00015D7B" w:rsidRPr="00A51DD4" w:rsidRDefault="00015D7B" w:rsidP="00A51DD4">
      <w:pPr>
        <w:ind w:right="-36"/>
      </w:pPr>
    </w:p>
    <w:p w14:paraId="02484ACC" w14:textId="73FC5B2F" w:rsidR="00015D7B" w:rsidRPr="00A51DD4" w:rsidRDefault="00015D7B" w:rsidP="00A51DD4">
      <w:pPr>
        <w:ind w:right="-36"/>
      </w:pPr>
      <w:r w:rsidRPr="00A51DD4">
        <w:rPr>
          <w:b/>
          <w:bCs/>
        </w:rPr>
        <w:t>Test question:</w:t>
      </w:r>
      <w:r w:rsidR="00867F9D" w:rsidRPr="00A51DD4">
        <w:rPr>
          <w:b/>
          <w:bCs/>
        </w:rPr>
        <w:t xml:space="preserve"> </w:t>
      </w:r>
      <w:r w:rsidR="00867F9D" w:rsidRPr="00A51DD4">
        <w:t>Write an example of a risk.</w:t>
      </w:r>
    </w:p>
    <w:p w14:paraId="2A6A1335" w14:textId="6641BF39" w:rsidR="00015D7B" w:rsidRPr="00A51DD4" w:rsidRDefault="00015D7B" w:rsidP="00A51DD4">
      <w:pPr>
        <w:ind w:right="-36"/>
      </w:pPr>
      <w:r w:rsidRPr="00A51DD4">
        <w:rPr>
          <w:b/>
          <w:bCs/>
        </w:rPr>
        <w:t>Answer:</w:t>
      </w:r>
      <w:r w:rsidR="00867F9D" w:rsidRPr="00A51DD4">
        <w:rPr>
          <w:b/>
          <w:bCs/>
        </w:rPr>
        <w:t xml:space="preserve"> </w:t>
      </w:r>
      <w:r w:rsidR="00867F9D" w:rsidRPr="00A51DD4">
        <w:t>This.</w:t>
      </w:r>
    </w:p>
    <w:p w14:paraId="1B25555B" w14:textId="70DDC4E8" w:rsidR="00015D7B" w:rsidRPr="00A51DD4" w:rsidRDefault="00015D7B" w:rsidP="00A51DD4">
      <w:pPr>
        <w:ind w:right="-36"/>
      </w:pPr>
    </w:p>
    <w:p w14:paraId="23E09BC4" w14:textId="7159C77A" w:rsidR="006070E5" w:rsidRPr="00A51DD4" w:rsidRDefault="006070E5" w:rsidP="00A51DD4">
      <w:pPr>
        <w:ind w:right="-36"/>
      </w:pPr>
      <w:r w:rsidRPr="00A51DD4">
        <w:rPr>
          <w:b/>
          <w:bCs/>
        </w:rPr>
        <w:t xml:space="preserve">Test question: </w:t>
      </w:r>
      <w:r w:rsidRPr="00A51DD4">
        <w:t>Fill in the blank: I earn money at home by _____.</w:t>
      </w:r>
    </w:p>
    <w:p w14:paraId="7AC46A98" w14:textId="39353AA3" w:rsidR="006070E5" w:rsidRPr="00A51DD4" w:rsidRDefault="006070E5" w:rsidP="00A51DD4">
      <w:pPr>
        <w:ind w:right="-36"/>
      </w:pPr>
      <w:r w:rsidRPr="00A51DD4">
        <w:rPr>
          <w:b/>
          <w:bCs/>
        </w:rPr>
        <w:t xml:space="preserve">Answer: </w:t>
      </w:r>
      <w:r w:rsidRPr="00A51DD4">
        <w:t>I don’t. I am a freeloader.</w:t>
      </w:r>
    </w:p>
    <w:p w14:paraId="4A1741AD" w14:textId="793F681B" w:rsidR="006070E5" w:rsidRPr="00A51DD4" w:rsidRDefault="006070E5" w:rsidP="00A51DD4">
      <w:pPr>
        <w:ind w:right="-36"/>
      </w:pPr>
    </w:p>
    <w:p w14:paraId="1089C0FB" w14:textId="176B1C4A" w:rsidR="006070E5" w:rsidRPr="00A51DD4" w:rsidRDefault="00F47605" w:rsidP="00A51DD4">
      <w:pPr>
        <w:ind w:right="-36"/>
      </w:pPr>
      <w:r w:rsidRPr="00A51DD4">
        <w:t xml:space="preserve">During these stressful times, we hope you </w:t>
      </w:r>
      <w:r w:rsidR="00EA56AF" w:rsidRPr="00A51DD4">
        <w:t>find</w:t>
      </w:r>
      <w:r w:rsidRPr="00A51DD4">
        <w:t xml:space="preserve"> some </w:t>
      </w:r>
      <w:r w:rsidR="00F62C57" w:rsidRPr="00A51DD4">
        <w:t xml:space="preserve">moments of </w:t>
      </w:r>
      <w:r w:rsidRPr="00A51DD4">
        <w:t>humor and good cheer.</w:t>
      </w:r>
    </w:p>
    <w:p w14:paraId="42938D80" w14:textId="455D8329" w:rsidR="00F9332E" w:rsidRPr="00A51DD4" w:rsidRDefault="002D3893" w:rsidP="00A51DD4">
      <w:pPr>
        <w:ind w:right="-36"/>
        <w:rPr>
          <w:color w:val="000000" w:themeColor="text1"/>
        </w:rPr>
      </w:pPr>
      <w:r w:rsidRPr="00A51DD4">
        <w:rPr>
          <w:color w:val="000000" w:themeColor="text1"/>
        </w:rPr>
        <w:tab/>
      </w:r>
    </w:p>
    <w:p w14:paraId="40B3408F" w14:textId="2EA17E16" w:rsidR="00AD6FF5" w:rsidRPr="00A51DD4" w:rsidRDefault="00FF707C" w:rsidP="00A51DD4">
      <w:pPr>
        <w:ind w:right="-36"/>
        <w:rPr>
          <w:b/>
          <w:color w:val="35DB3F"/>
          <w:sz w:val="28"/>
          <w:szCs w:val="28"/>
        </w:rPr>
      </w:pPr>
      <w:r w:rsidRPr="00A51DD4">
        <w:rPr>
          <w:b/>
          <w:color w:val="35DB3F"/>
          <w:sz w:val="28"/>
          <w:szCs w:val="28"/>
        </w:rPr>
        <w:t>W</w:t>
      </w:r>
      <w:r w:rsidR="00425C28" w:rsidRPr="00A51DD4">
        <w:rPr>
          <w:b/>
          <w:color w:val="35DB3F"/>
          <w:sz w:val="28"/>
          <w:szCs w:val="28"/>
        </w:rPr>
        <w:t xml:space="preserve">eekly Focus – Think </w:t>
      </w:r>
      <w:r w:rsidR="00425C28" w:rsidRPr="00A51DD4">
        <w:rPr>
          <w:b/>
          <w:bCs/>
          <w:color w:val="35DB3F"/>
          <w:sz w:val="28"/>
          <w:szCs w:val="28"/>
        </w:rPr>
        <w:t>About</w:t>
      </w:r>
      <w:r w:rsidR="00425C28" w:rsidRPr="00A51DD4">
        <w:rPr>
          <w:b/>
          <w:color w:val="35DB3F"/>
          <w:sz w:val="28"/>
          <w:szCs w:val="28"/>
        </w:rPr>
        <w:t xml:space="preserve"> I</w:t>
      </w:r>
      <w:r w:rsidR="00541D08">
        <w:rPr>
          <w:b/>
          <w:color w:val="35DB3F"/>
          <w:sz w:val="28"/>
          <w:szCs w:val="28"/>
        </w:rPr>
        <w:t>t</w:t>
      </w:r>
    </w:p>
    <w:p w14:paraId="66E5B571" w14:textId="77777777" w:rsidR="00A51DD4" w:rsidRDefault="00A51DD4" w:rsidP="00A51DD4">
      <w:pPr>
        <w:widowControl w:val="0"/>
        <w:adjustRightInd w:val="0"/>
        <w:ind w:right="-36"/>
        <w:rPr>
          <w:color w:val="181818"/>
          <w:shd w:val="clear" w:color="auto" w:fill="FFFFFF"/>
        </w:rPr>
      </w:pPr>
    </w:p>
    <w:p w14:paraId="48B5C521" w14:textId="4C5CB166" w:rsidR="006A4B60" w:rsidRPr="00A51DD4" w:rsidRDefault="006A4B60" w:rsidP="00A51DD4">
      <w:pPr>
        <w:widowControl w:val="0"/>
        <w:adjustRightInd w:val="0"/>
        <w:ind w:right="-36"/>
        <w:rPr>
          <w:color w:val="181818"/>
          <w:shd w:val="clear" w:color="auto" w:fill="FFFFFF"/>
        </w:rPr>
      </w:pPr>
      <w:r w:rsidRPr="00A51DD4">
        <w:rPr>
          <w:color w:val="181818"/>
          <w:shd w:val="clear" w:color="auto" w:fill="FFFFFF"/>
        </w:rPr>
        <w:t>“</w:t>
      </w:r>
      <w:r w:rsidR="00340E63">
        <w:rPr>
          <w:color w:val="181818"/>
          <w:shd w:val="clear" w:color="auto" w:fill="FFFFFF"/>
        </w:rPr>
        <w:t>Prediction is very difficult, especially if it’s about the future</w:t>
      </w:r>
      <w:r w:rsidRPr="00A51DD4">
        <w:rPr>
          <w:color w:val="181818"/>
          <w:shd w:val="clear" w:color="auto" w:fill="FFFFFF"/>
        </w:rPr>
        <w:t>.”</w:t>
      </w:r>
    </w:p>
    <w:p w14:paraId="58C6160A" w14:textId="61354620" w:rsidR="00D904EC" w:rsidRPr="00A51DD4" w:rsidRDefault="006A4B60" w:rsidP="00A51DD4">
      <w:pPr>
        <w:widowControl w:val="0"/>
        <w:adjustRightInd w:val="0"/>
        <w:ind w:right="-36"/>
        <w:jc w:val="right"/>
        <w:rPr>
          <w:i/>
          <w:iCs/>
          <w:color w:val="181818"/>
          <w:shd w:val="clear" w:color="auto" w:fill="FFFFFF"/>
        </w:rPr>
      </w:pPr>
      <w:r w:rsidRPr="00A51DD4">
        <w:rPr>
          <w:i/>
          <w:iCs/>
          <w:color w:val="181818"/>
          <w:shd w:val="clear" w:color="auto" w:fill="FFFFFF"/>
        </w:rPr>
        <w:t>--Ni</w:t>
      </w:r>
      <w:r w:rsidR="00221D37" w:rsidRPr="00A51DD4">
        <w:rPr>
          <w:i/>
          <w:iCs/>
          <w:color w:val="181818"/>
          <w:shd w:val="clear" w:color="auto" w:fill="FFFFFF"/>
        </w:rPr>
        <w:t>e</w:t>
      </w:r>
      <w:r w:rsidRPr="00A51DD4">
        <w:rPr>
          <w:i/>
          <w:iCs/>
          <w:color w:val="181818"/>
          <w:shd w:val="clear" w:color="auto" w:fill="FFFFFF"/>
        </w:rPr>
        <w:t xml:space="preserve">ls Bohr, </w:t>
      </w:r>
      <w:r w:rsidR="00340E63">
        <w:rPr>
          <w:i/>
          <w:iCs/>
          <w:color w:val="181818"/>
          <w:shd w:val="clear" w:color="auto" w:fill="FFFFFF"/>
        </w:rPr>
        <w:t xml:space="preserve">Danish physicist and </w:t>
      </w:r>
      <w:r w:rsidRPr="00A51DD4">
        <w:rPr>
          <w:i/>
          <w:iCs/>
          <w:color w:val="181818"/>
          <w:shd w:val="clear" w:color="auto" w:fill="FFFFFF"/>
        </w:rPr>
        <w:t>Nobel laureate in Physics</w:t>
      </w:r>
    </w:p>
    <w:p w14:paraId="12FCEF98" w14:textId="77777777" w:rsidR="0072173A" w:rsidRPr="00A51DD4" w:rsidRDefault="0072173A" w:rsidP="00A51DD4">
      <w:pPr>
        <w:widowControl w:val="0"/>
        <w:adjustRightInd w:val="0"/>
        <w:ind w:right="-36"/>
        <w:rPr>
          <w:color w:val="181818"/>
          <w:shd w:val="clear" w:color="auto" w:fill="FFFFFF"/>
        </w:rPr>
      </w:pPr>
    </w:p>
    <w:p w14:paraId="7D546448" w14:textId="77E9A0AD" w:rsidR="00370AE2" w:rsidRPr="00A51DD4" w:rsidRDefault="00370AE2" w:rsidP="00A51DD4">
      <w:pPr>
        <w:widowControl w:val="0"/>
        <w:adjustRightInd w:val="0"/>
        <w:ind w:right="-36"/>
      </w:pPr>
      <w:r w:rsidRPr="00A51DD4">
        <w:t>Best regards,</w:t>
      </w:r>
    </w:p>
    <w:p w14:paraId="7ECE28F8" w14:textId="77777777" w:rsidR="00666527" w:rsidRDefault="00666527" w:rsidP="00666527">
      <w:pPr>
        <w:ind w:right="-36"/>
        <w:rPr>
          <w:color w:val="FF0000"/>
        </w:rPr>
      </w:pPr>
    </w:p>
    <w:p w14:paraId="4606B7FE" w14:textId="77777777" w:rsidR="00666527" w:rsidRDefault="00666527" w:rsidP="00666527">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0ACD5588" w14:textId="77777777" w:rsidR="00666527" w:rsidRDefault="00666527" w:rsidP="00666527">
      <w:pPr>
        <w:rPr>
          <w:sz w:val="16"/>
        </w:rPr>
      </w:pPr>
    </w:p>
    <w:p w14:paraId="0256F61C" w14:textId="77777777" w:rsidR="00666527" w:rsidRDefault="00666527" w:rsidP="00666527">
      <w:r>
        <w:t>Securities offered through Commonwealth Financial, Member FINRA/SIPC.</w:t>
      </w:r>
    </w:p>
    <w:p w14:paraId="5D2C5062" w14:textId="77777777" w:rsidR="00666527" w:rsidRDefault="00666527" w:rsidP="00666527">
      <w:pPr>
        <w:ind w:right="-36"/>
        <w:rPr>
          <w:sz w:val="22"/>
          <w:szCs w:val="22"/>
        </w:rPr>
      </w:pPr>
    </w:p>
    <w:p w14:paraId="7FDC84E3" w14:textId="3B7FE519" w:rsidR="00370AE2" w:rsidRDefault="00370AE2" w:rsidP="00A51DD4">
      <w:pPr>
        <w:ind w:right="-36"/>
      </w:pPr>
    </w:p>
    <w:p w14:paraId="3484D2C3" w14:textId="77777777" w:rsidR="00666527" w:rsidRDefault="00666527" w:rsidP="00A51DD4">
      <w:pPr>
        <w:ind w:right="-36"/>
      </w:pPr>
    </w:p>
    <w:p w14:paraId="7DAF5461" w14:textId="77777777" w:rsidR="00666527" w:rsidRPr="00A51DD4" w:rsidRDefault="00666527" w:rsidP="00A51DD4">
      <w:pPr>
        <w:ind w:right="-36"/>
      </w:pPr>
    </w:p>
    <w:p w14:paraId="49E2E257" w14:textId="77777777" w:rsidR="00370AE2" w:rsidRPr="00A51DD4" w:rsidRDefault="00370AE2" w:rsidP="00A51DD4">
      <w:pPr>
        <w:ind w:right="-36"/>
        <w:rPr>
          <w:sz w:val="22"/>
          <w:szCs w:val="22"/>
        </w:rPr>
      </w:pPr>
      <w:r w:rsidRPr="00A51DD4">
        <w:rPr>
          <w:sz w:val="22"/>
          <w:szCs w:val="22"/>
        </w:rPr>
        <w:t>* These views are those of Carson Coaching, and not the presenting Representative, the Representative’s Broker/Dealer, or Registered Investment Advisor, and should not be construed as investment advice.</w:t>
      </w:r>
    </w:p>
    <w:p w14:paraId="2011F069" w14:textId="77777777" w:rsidR="00370AE2" w:rsidRPr="00A51DD4" w:rsidRDefault="00370AE2" w:rsidP="00A51DD4">
      <w:pPr>
        <w:ind w:right="-36"/>
        <w:rPr>
          <w:sz w:val="22"/>
          <w:szCs w:val="22"/>
        </w:rPr>
      </w:pPr>
      <w:r w:rsidRPr="00A51DD4">
        <w:rPr>
          <w:sz w:val="22"/>
          <w:szCs w:val="22"/>
        </w:rPr>
        <w:t>* This newsletter was prepared by Carson Coaching. Carson Coaching is not affiliated with the named firm.</w:t>
      </w:r>
    </w:p>
    <w:p w14:paraId="6B40A696" w14:textId="77777777" w:rsidR="00370AE2" w:rsidRPr="00A51DD4" w:rsidRDefault="00370AE2" w:rsidP="00A51DD4">
      <w:pPr>
        <w:ind w:right="-36"/>
        <w:rPr>
          <w:sz w:val="22"/>
          <w:szCs w:val="22"/>
        </w:rPr>
      </w:pPr>
      <w:r w:rsidRPr="00A51DD4">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A51DD4" w:rsidRDefault="00370AE2" w:rsidP="00A51DD4">
      <w:pPr>
        <w:ind w:right="-36"/>
        <w:rPr>
          <w:sz w:val="22"/>
          <w:szCs w:val="22"/>
        </w:rPr>
      </w:pPr>
      <w:r w:rsidRPr="00A51DD4">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A51DD4" w:rsidRDefault="00370AE2" w:rsidP="00A51DD4">
      <w:pPr>
        <w:ind w:right="-36"/>
        <w:rPr>
          <w:sz w:val="22"/>
          <w:szCs w:val="22"/>
        </w:rPr>
      </w:pPr>
      <w:r w:rsidRPr="00A51DD4">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A51DD4" w:rsidRDefault="00370AE2" w:rsidP="00A51DD4">
      <w:pPr>
        <w:ind w:right="-36"/>
        <w:rPr>
          <w:sz w:val="22"/>
          <w:szCs w:val="22"/>
        </w:rPr>
      </w:pPr>
      <w:r w:rsidRPr="00A51DD4">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A51DD4" w:rsidRDefault="00370AE2" w:rsidP="00A51DD4">
      <w:pPr>
        <w:ind w:right="-36"/>
        <w:rPr>
          <w:sz w:val="22"/>
          <w:szCs w:val="22"/>
        </w:rPr>
      </w:pPr>
      <w:r w:rsidRPr="00A51DD4">
        <w:rPr>
          <w:sz w:val="22"/>
          <w:szCs w:val="22"/>
        </w:rPr>
        <w:t>* The Dow Jones Global ex-U.S. Index covers approximately 95% of the market capitalization of the 45 developed and emerging countries included in the Index.</w:t>
      </w:r>
    </w:p>
    <w:p w14:paraId="4AED1DB5" w14:textId="77777777" w:rsidR="00370AE2" w:rsidRPr="00A51DD4" w:rsidRDefault="00370AE2" w:rsidP="00A51DD4">
      <w:pPr>
        <w:ind w:right="-36"/>
        <w:rPr>
          <w:sz w:val="22"/>
          <w:szCs w:val="22"/>
        </w:rPr>
      </w:pPr>
      <w:r w:rsidRPr="00A51DD4">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A51DD4" w:rsidRDefault="00370AE2" w:rsidP="00A51DD4">
      <w:pPr>
        <w:ind w:right="-36"/>
        <w:rPr>
          <w:sz w:val="22"/>
          <w:szCs w:val="22"/>
        </w:rPr>
      </w:pPr>
      <w:r w:rsidRPr="00A51DD4">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A51DD4" w:rsidRDefault="00370AE2" w:rsidP="00A51DD4">
      <w:pPr>
        <w:ind w:right="-36"/>
        <w:rPr>
          <w:sz w:val="22"/>
          <w:szCs w:val="22"/>
        </w:rPr>
      </w:pPr>
      <w:r w:rsidRPr="00A51DD4">
        <w:rPr>
          <w:sz w:val="22"/>
          <w:szCs w:val="22"/>
        </w:rPr>
        <w:lastRenderedPageBreak/>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A51DD4" w:rsidRDefault="00370AE2" w:rsidP="00A51DD4">
      <w:pPr>
        <w:ind w:right="-36"/>
        <w:rPr>
          <w:sz w:val="22"/>
          <w:szCs w:val="22"/>
        </w:rPr>
      </w:pPr>
      <w:r w:rsidRPr="00A51DD4">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A51DD4" w:rsidRDefault="00370AE2" w:rsidP="00A51DD4">
      <w:pPr>
        <w:ind w:right="-36"/>
        <w:rPr>
          <w:sz w:val="22"/>
          <w:szCs w:val="22"/>
        </w:rPr>
      </w:pPr>
      <w:r w:rsidRPr="00A51DD4">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A51DD4" w:rsidRDefault="00370AE2" w:rsidP="00A51DD4">
      <w:pPr>
        <w:ind w:right="-36"/>
        <w:rPr>
          <w:sz w:val="22"/>
          <w:szCs w:val="22"/>
        </w:rPr>
      </w:pPr>
      <w:r w:rsidRPr="00A51DD4">
        <w:rPr>
          <w:sz w:val="22"/>
          <w:szCs w:val="22"/>
        </w:rPr>
        <w:t>* The NASDAQ Composite is an unmanaged index of securities traded on the NASDAQ system.</w:t>
      </w:r>
    </w:p>
    <w:p w14:paraId="66E1A312" w14:textId="77777777" w:rsidR="00370AE2" w:rsidRPr="00A51DD4" w:rsidRDefault="00370AE2" w:rsidP="00A51DD4">
      <w:pPr>
        <w:ind w:right="-36"/>
        <w:rPr>
          <w:sz w:val="22"/>
          <w:szCs w:val="22"/>
        </w:rPr>
      </w:pPr>
      <w:r w:rsidRPr="00A51DD4">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A51DD4" w:rsidRDefault="00370AE2" w:rsidP="00A51DD4">
      <w:pPr>
        <w:ind w:right="-36"/>
        <w:rPr>
          <w:sz w:val="22"/>
          <w:szCs w:val="22"/>
        </w:rPr>
      </w:pPr>
      <w:r w:rsidRPr="00A51DD4">
        <w:rPr>
          <w:sz w:val="22"/>
          <w:szCs w:val="22"/>
        </w:rPr>
        <w:t>* Yahoo! Finance is the source for any reference to the performance of an index between two specific periods.</w:t>
      </w:r>
    </w:p>
    <w:p w14:paraId="3D3EF5E7" w14:textId="77777777" w:rsidR="00370AE2" w:rsidRPr="00A51DD4" w:rsidRDefault="00370AE2" w:rsidP="00A51DD4">
      <w:pPr>
        <w:ind w:right="-36"/>
        <w:rPr>
          <w:sz w:val="22"/>
          <w:szCs w:val="22"/>
        </w:rPr>
      </w:pPr>
      <w:r w:rsidRPr="00A51DD4">
        <w:rPr>
          <w:sz w:val="22"/>
          <w:szCs w:val="22"/>
        </w:rPr>
        <w:t>* Opinions expressed are subject to change without notice and are not intended as investment advice or to predict future performance.</w:t>
      </w:r>
    </w:p>
    <w:p w14:paraId="336C7E74" w14:textId="77777777" w:rsidR="00370AE2" w:rsidRPr="00A51DD4" w:rsidRDefault="00370AE2" w:rsidP="00A51DD4">
      <w:pPr>
        <w:ind w:right="-36"/>
        <w:rPr>
          <w:sz w:val="22"/>
          <w:szCs w:val="22"/>
        </w:rPr>
      </w:pPr>
      <w:r w:rsidRPr="00A51DD4">
        <w:rPr>
          <w:sz w:val="22"/>
          <w:szCs w:val="22"/>
        </w:rPr>
        <w:t>* Economic forecasts set forth may not develop as predicted and there can be no guarantee that strategies promoted will be successful.</w:t>
      </w:r>
    </w:p>
    <w:p w14:paraId="643BF251" w14:textId="77777777" w:rsidR="00370AE2" w:rsidRPr="00A51DD4" w:rsidRDefault="00370AE2" w:rsidP="00A51DD4">
      <w:pPr>
        <w:ind w:right="-36"/>
        <w:rPr>
          <w:color w:val="FFFFFF"/>
          <w:sz w:val="22"/>
          <w:szCs w:val="22"/>
        </w:rPr>
      </w:pPr>
      <w:r w:rsidRPr="00A51DD4">
        <w:rPr>
          <w:sz w:val="22"/>
          <w:szCs w:val="22"/>
        </w:rPr>
        <w:t>* Past performance does not guarantee future results. Investing involves risk, including loss of principal.</w:t>
      </w:r>
    </w:p>
    <w:p w14:paraId="6ACC06E2" w14:textId="77777777" w:rsidR="00370AE2" w:rsidRPr="00A51DD4" w:rsidRDefault="00370AE2" w:rsidP="00A51DD4">
      <w:pPr>
        <w:ind w:right="-36"/>
        <w:rPr>
          <w:color w:val="000000"/>
          <w:sz w:val="22"/>
          <w:szCs w:val="22"/>
        </w:rPr>
      </w:pPr>
      <w:r w:rsidRPr="00A51DD4">
        <w:rPr>
          <w:color w:val="000000"/>
          <w:sz w:val="22"/>
          <w:szCs w:val="22"/>
        </w:rPr>
        <w:t xml:space="preserve">* </w:t>
      </w:r>
      <w:r w:rsidRPr="00A51DD4">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A51DD4" w:rsidRDefault="00370AE2" w:rsidP="00A51DD4">
      <w:pPr>
        <w:ind w:right="-36"/>
        <w:rPr>
          <w:sz w:val="22"/>
          <w:szCs w:val="22"/>
        </w:rPr>
      </w:pPr>
      <w:r w:rsidRPr="00A51DD4">
        <w:rPr>
          <w:sz w:val="22"/>
          <w:szCs w:val="22"/>
        </w:rPr>
        <w:t>* There is no guarantee a diversified portfolio will enhance overall returns or outperform a non-diversified portfolio. Diversification does not protect against market risk.</w:t>
      </w:r>
    </w:p>
    <w:p w14:paraId="6178E31F" w14:textId="77777777" w:rsidR="00370AE2" w:rsidRPr="00A51DD4" w:rsidRDefault="00370AE2" w:rsidP="00A51DD4">
      <w:pPr>
        <w:ind w:right="-36"/>
        <w:rPr>
          <w:sz w:val="22"/>
          <w:szCs w:val="22"/>
        </w:rPr>
      </w:pPr>
      <w:r w:rsidRPr="00A51DD4">
        <w:rPr>
          <w:sz w:val="22"/>
          <w:szCs w:val="22"/>
        </w:rPr>
        <w:t>* Asset allocation does not ensure a profit or protect against a loss.</w:t>
      </w:r>
    </w:p>
    <w:p w14:paraId="75AE157E" w14:textId="77777777" w:rsidR="00370AE2" w:rsidRPr="00A51DD4" w:rsidRDefault="00370AE2" w:rsidP="00A51DD4">
      <w:pPr>
        <w:ind w:right="-36"/>
        <w:rPr>
          <w:sz w:val="22"/>
          <w:szCs w:val="22"/>
        </w:rPr>
      </w:pPr>
      <w:r w:rsidRPr="00A51DD4">
        <w:rPr>
          <w:sz w:val="22"/>
          <w:szCs w:val="22"/>
        </w:rPr>
        <w:t>* Consult your financial professional before making any investment decision.</w:t>
      </w:r>
    </w:p>
    <w:p w14:paraId="2B3CBC5E" w14:textId="4A451A07" w:rsidR="003669EE" w:rsidRDefault="003669EE" w:rsidP="00A51DD4">
      <w:pPr>
        <w:ind w:right="-36"/>
        <w:rPr>
          <w:sz w:val="22"/>
          <w:szCs w:val="22"/>
        </w:rPr>
      </w:pPr>
    </w:p>
    <w:p w14:paraId="58046412" w14:textId="77777777" w:rsidR="00666527" w:rsidRPr="00A51DD4" w:rsidRDefault="00666527" w:rsidP="00A51DD4">
      <w:pPr>
        <w:ind w:right="-36"/>
        <w:rPr>
          <w:sz w:val="22"/>
          <w:szCs w:val="22"/>
        </w:rPr>
      </w:pPr>
    </w:p>
    <w:p w14:paraId="502E0B64" w14:textId="6D4A397C" w:rsidR="00382257" w:rsidRPr="00A51DD4" w:rsidRDefault="003669EE" w:rsidP="00A51DD4">
      <w:pPr>
        <w:widowControl w:val="0"/>
        <w:adjustRightInd w:val="0"/>
        <w:ind w:right="-36"/>
        <w:rPr>
          <w:sz w:val="22"/>
          <w:szCs w:val="22"/>
        </w:rPr>
      </w:pPr>
      <w:r w:rsidRPr="00A51DD4">
        <w:rPr>
          <w:sz w:val="22"/>
          <w:szCs w:val="22"/>
        </w:rPr>
        <w:t>Sources:</w:t>
      </w:r>
    </w:p>
    <w:p w14:paraId="538C38F1" w14:textId="0712A8B4" w:rsidR="001B14AB" w:rsidRPr="00A51DD4" w:rsidRDefault="00666527" w:rsidP="00A51DD4">
      <w:pPr>
        <w:widowControl w:val="0"/>
        <w:adjustRightInd w:val="0"/>
        <w:ind w:right="-36"/>
        <w:rPr>
          <w:sz w:val="22"/>
          <w:szCs w:val="22"/>
        </w:rPr>
      </w:pPr>
      <w:hyperlink r:id="rId8" w:history="1">
        <w:r w:rsidR="00C34886" w:rsidRPr="00A51DD4">
          <w:rPr>
            <w:rStyle w:val="Hyperlink"/>
            <w:sz w:val="22"/>
            <w:szCs w:val="22"/>
          </w:rPr>
          <w:t>https://www.who.int/dg/speeches/detail/who-director-general-s-opening-remarks-at-the-media-briefing-on-covid-19---11-march-2020</w:t>
        </w:r>
      </w:hyperlink>
    </w:p>
    <w:p w14:paraId="55FAC821" w14:textId="51C8C0E0" w:rsidR="00C34886" w:rsidRDefault="00666527" w:rsidP="00A51DD4">
      <w:pPr>
        <w:widowControl w:val="0"/>
        <w:adjustRightInd w:val="0"/>
        <w:ind w:right="-36"/>
        <w:rPr>
          <w:sz w:val="22"/>
          <w:szCs w:val="22"/>
        </w:rPr>
      </w:pPr>
      <w:hyperlink r:id="rId9" w:anchor="2019coronavirus-summary" w:history="1">
        <w:r w:rsidR="00A51DD4" w:rsidRPr="00342C0D">
          <w:rPr>
            <w:rStyle w:val="Hyperlink"/>
            <w:sz w:val="22"/>
            <w:szCs w:val="22"/>
          </w:rPr>
          <w:t>https://www.cdc.gov/coronavirus/2019-ncov/cases-in-us.html#2019coronavirus-summary</w:t>
        </w:r>
      </w:hyperlink>
    </w:p>
    <w:p w14:paraId="5FC9B8E7" w14:textId="5EDCA740" w:rsidR="00104BB1" w:rsidRPr="00A51DD4" w:rsidRDefault="00666527" w:rsidP="00A51DD4">
      <w:pPr>
        <w:widowControl w:val="0"/>
        <w:adjustRightInd w:val="0"/>
        <w:ind w:right="-36"/>
        <w:rPr>
          <w:sz w:val="22"/>
          <w:szCs w:val="22"/>
        </w:rPr>
      </w:pPr>
      <w:hyperlink r:id="rId10" w:history="1">
        <w:r w:rsidR="00104BB1" w:rsidRPr="00A51DD4">
          <w:rPr>
            <w:rStyle w:val="Hyperlink"/>
            <w:sz w:val="22"/>
            <w:szCs w:val="22"/>
          </w:rPr>
          <w:t>https://www.fastcompany.com/90476445/school-closures-are-starting-and-theyll-have-far-reaching-economic-impacts</w:t>
        </w:r>
      </w:hyperlink>
    </w:p>
    <w:p w14:paraId="1FFD52DE" w14:textId="43E98F76" w:rsidR="001B14AB" w:rsidRPr="00A51DD4" w:rsidRDefault="00666527" w:rsidP="00A51DD4">
      <w:pPr>
        <w:widowControl w:val="0"/>
        <w:adjustRightInd w:val="0"/>
        <w:ind w:right="-36"/>
        <w:rPr>
          <w:sz w:val="22"/>
          <w:szCs w:val="22"/>
        </w:rPr>
      </w:pPr>
      <w:hyperlink r:id="rId11" w:history="1">
        <w:r w:rsidR="001B14AB" w:rsidRPr="00A51DD4">
          <w:rPr>
            <w:rStyle w:val="Hyperlink"/>
            <w:sz w:val="22"/>
            <w:szCs w:val="22"/>
          </w:rPr>
          <w:t>https://www.investopedia.com/terms/b/bearmarket.asp</w:t>
        </w:r>
      </w:hyperlink>
    </w:p>
    <w:p w14:paraId="166E09A2" w14:textId="39517412" w:rsidR="001B14AB" w:rsidRDefault="00666527" w:rsidP="00A51DD4">
      <w:pPr>
        <w:widowControl w:val="0"/>
        <w:adjustRightInd w:val="0"/>
        <w:ind w:right="-36"/>
        <w:rPr>
          <w:rStyle w:val="Hyperlink"/>
          <w:color w:val="000000" w:themeColor="text1"/>
          <w:sz w:val="22"/>
          <w:szCs w:val="22"/>
          <w:u w:val="none"/>
        </w:rPr>
      </w:pPr>
      <w:hyperlink r:id="rId12" w:history="1">
        <w:r w:rsidR="006E3C22" w:rsidRPr="00A51DD4">
          <w:rPr>
            <w:rStyle w:val="Hyperlink"/>
            <w:sz w:val="22"/>
            <w:szCs w:val="22"/>
          </w:rPr>
          <w:t>https://www.ft.com/content/d895a54c-64a4-11ea-a6cd-df28cc3c6a68</w:t>
        </w:r>
      </w:hyperlink>
      <w:r w:rsidR="00A96A2E">
        <w:rPr>
          <w:rStyle w:val="Hyperlink"/>
          <w:sz w:val="22"/>
          <w:szCs w:val="22"/>
          <w:u w:val="none"/>
        </w:rPr>
        <w:t xml:space="preserve"> </w:t>
      </w:r>
      <w:r w:rsidR="00A96A2E">
        <w:rPr>
          <w:rStyle w:val="Hyperlink"/>
          <w:color w:val="000000" w:themeColor="text1"/>
          <w:sz w:val="22"/>
          <w:szCs w:val="22"/>
          <w:u w:val="none"/>
        </w:rPr>
        <w:t>(</w:t>
      </w:r>
      <w:r w:rsidR="00A96A2E" w:rsidRPr="00083F86">
        <w:rPr>
          <w:rStyle w:val="Hyperlink"/>
          <w:i/>
          <w:iCs/>
          <w:color w:val="000000" w:themeColor="text1"/>
          <w:sz w:val="22"/>
          <w:szCs w:val="22"/>
          <w:u w:val="none"/>
        </w:rPr>
        <w:t>or go to</w:t>
      </w:r>
      <w:r w:rsidR="00A96A2E">
        <w:rPr>
          <w:rStyle w:val="Hyperlink"/>
          <w:color w:val="000000" w:themeColor="text1"/>
          <w:sz w:val="22"/>
          <w:szCs w:val="22"/>
          <w:u w:val="none"/>
        </w:rPr>
        <w:t xml:space="preserve"> </w:t>
      </w:r>
      <w:hyperlink r:id="rId13" w:history="1">
        <w:r w:rsidR="00083F86" w:rsidRPr="00342C0D">
          <w:rPr>
            <w:rStyle w:val="Hyperlink"/>
            <w:sz w:val="22"/>
            <w:szCs w:val="22"/>
          </w:rPr>
          <w:t>https://peakcontent.s3-us-west-2.amazonaws.com/+Peak+Commentary/03-16-20_FinancialTimes-S_and_P_500_Suffers_Its_Quickest_Fall_into_Bear_Market_on_Record-Footnote_5.pdf</w:t>
        </w:r>
      </w:hyperlink>
      <w:r w:rsidR="00083F86">
        <w:rPr>
          <w:rStyle w:val="Hyperlink"/>
          <w:color w:val="000000" w:themeColor="text1"/>
          <w:sz w:val="22"/>
          <w:szCs w:val="22"/>
          <w:u w:val="none"/>
        </w:rPr>
        <w:t>)</w:t>
      </w:r>
    </w:p>
    <w:p w14:paraId="01704121" w14:textId="022DE8B1" w:rsidR="00462E7F" w:rsidRDefault="00666527" w:rsidP="00A51DD4">
      <w:pPr>
        <w:widowControl w:val="0"/>
        <w:adjustRightInd w:val="0"/>
        <w:ind w:right="-36"/>
        <w:rPr>
          <w:rStyle w:val="Hyperlink"/>
          <w:color w:val="000000" w:themeColor="text1"/>
          <w:sz w:val="22"/>
          <w:szCs w:val="22"/>
          <w:u w:val="none"/>
        </w:rPr>
      </w:pPr>
      <w:hyperlink r:id="rId14" w:history="1">
        <w:r w:rsidR="00810B4B" w:rsidRPr="00A51DD4">
          <w:rPr>
            <w:rStyle w:val="Hyperlink"/>
            <w:sz w:val="22"/>
            <w:szCs w:val="22"/>
          </w:rPr>
          <w:t>https://www.barrons.com/articles/coronavirus-playbook-heres-what-governments-need-to-do-51584128183</w:t>
        </w:r>
      </w:hyperlink>
      <w:r w:rsidR="00A96A2E">
        <w:rPr>
          <w:rStyle w:val="Hyperlink"/>
          <w:sz w:val="22"/>
          <w:szCs w:val="22"/>
          <w:u w:val="none"/>
        </w:rPr>
        <w:t xml:space="preserve"> </w:t>
      </w:r>
      <w:r w:rsidR="00A96A2E">
        <w:rPr>
          <w:rStyle w:val="Hyperlink"/>
          <w:color w:val="000000" w:themeColor="text1"/>
          <w:sz w:val="22"/>
          <w:szCs w:val="22"/>
          <w:u w:val="none"/>
        </w:rPr>
        <w:t>(</w:t>
      </w:r>
      <w:r w:rsidR="00A96A2E" w:rsidRPr="00083F86">
        <w:rPr>
          <w:rStyle w:val="Hyperlink"/>
          <w:i/>
          <w:iCs/>
          <w:color w:val="000000" w:themeColor="text1"/>
          <w:sz w:val="22"/>
          <w:szCs w:val="22"/>
          <w:u w:val="none"/>
        </w:rPr>
        <w:t>or go to</w:t>
      </w:r>
      <w:r w:rsidR="00A96A2E">
        <w:rPr>
          <w:rStyle w:val="Hyperlink"/>
          <w:color w:val="000000" w:themeColor="text1"/>
          <w:sz w:val="22"/>
          <w:szCs w:val="22"/>
          <w:u w:val="none"/>
        </w:rPr>
        <w:t xml:space="preserve"> </w:t>
      </w:r>
      <w:hyperlink r:id="rId15" w:history="1">
        <w:r w:rsidR="00083F86" w:rsidRPr="00342C0D">
          <w:rPr>
            <w:rStyle w:val="Hyperlink"/>
            <w:sz w:val="22"/>
            <w:szCs w:val="22"/>
          </w:rPr>
          <w:t>https://peakcontent.s3-us-west-2.amazonaws.com/+Peak+Commentary/03-16-20_Barrons-What_Governments_Need_to_do_Now_to_Calm_the_Markets-Footnote_6.pdf</w:t>
        </w:r>
      </w:hyperlink>
      <w:r w:rsidR="00083F86">
        <w:rPr>
          <w:rStyle w:val="Hyperlink"/>
          <w:color w:val="000000" w:themeColor="text1"/>
          <w:sz w:val="22"/>
          <w:szCs w:val="22"/>
          <w:u w:val="none"/>
        </w:rPr>
        <w:t>)</w:t>
      </w:r>
    </w:p>
    <w:p w14:paraId="2C818856" w14:textId="39582E0B" w:rsidR="00106B65" w:rsidRDefault="00666527" w:rsidP="00A51DD4">
      <w:pPr>
        <w:widowControl w:val="0"/>
        <w:adjustRightInd w:val="0"/>
        <w:ind w:right="-36"/>
        <w:rPr>
          <w:rStyle w:val="Hyperlink"/>
          <w:color w:val="000000" w:themeColor="text1"/>
          <w:sz w:val="22"/>
          <w:szCs w:val="22"/>
          <w:u w:val="none"/>
        </w:rPr>
      </w:pPr>
      <w:hyperlink r:id="rId16" w:history="1">
        <w:r w:rsidR="005A0415" w:rsidRPr="00A51DD4">
          <w:rPr>
            <w:rStyle w:val="Hyperlink"/>
            <w:sz w:val="22"/>
            <w:szCs w:val="22"/>
          </w:rPr>
          <w:t>https://www.barrons.com/articles/stocks-are-soaring-after-president-trump-declares-national-emergency-51584129568</w:t>
        </w:r>
      </w:hyperlink>
      <w:r w:rsidR="00A96A2E">
        <w:rPr>
          <w:rStyle w:val="Hyperlink"/>
          <w:sz w:val="22"/>
          <w:szCs w:val="22"/>
          <w:u w:val="none"/>
        </w:rPr>
        <w:t xml:space="preserve"> </w:t>
      </w:r>
      <w:r w:rsidR="00A96A2E">
        <w:rPr>
          <w:rStyle w:val="Hyperlink"/>
          <w:color w:val="000000" w:themeColor="text1"/>
          <w:sz w:val="22"/>
          <w:szCs w:val="22"/>
          <w:u w:val="none"/>
        </w:rPr>
        <w:t>(</w:t>
      </w:r>
      <w:r w:rsidR="00A96A2E" w:rsidRPr="00083F86">
        <w:rPr>
          <w:rStyle w:val="Hyperlink"/>
          <w:i/>
          <w:iCs/>
          <w:color w:val="000000" w:themeColor="text1"/>
          <w:sz w:val="22"/>
          <w:szCs w:val="22"/>
          <w:u w:val="none"/>
        </w:rPr>
        <w:t>or go to</w:t>
      </w:r>
      <w:r w:rsidR="00A96A2E">
        <w:rPr>
          <w:rStyle w:val="Hyperlink"/>
          <w:color w:val="000000" w:themeColor="text1"/>
          <w:sz w:val="22"/>
          <w:szCs w:val="22"/>
          <w:u w:val="none"/>
        </w:rPr>
        <w:t xml:space="preserve"> </w:t>
      </w:r>
      <w:hyperlink r:id="rId17" w:history="1">
        <w:r w:rsidR="00083F86" w:rsidRPr="00342C0D">
          <w:rPr>
            <w:rStyle w:val="Hyperlink"/>
            <w:sz w:val="22"/>
            <w:szCs w:val="22"/>
          </w:rPr>
          <w:t>https://peakcontent.s3-us-west-2.amazonaws.com/+Peak+Commentary/03-16-20_Barrons-Stocks_Soar_After_President_Trump_Declared_a_National_Emergency-Footnote_7.pdf</w:t>
        </w:r>
      </w:hyperlink>
      <w:r w:rsidR="00083F86">
        <w:rPr>
          <w:rStyle w:val="Hyperlink"/>
          <w:color w:val="000000" w:themeColor="text1"/>
          <w:sz w:val="22"/>
          <w:szCs w:val="22"/>
          <w:u w:val="none"/>
        </w:rPr>
        <w:t>)</w:t>
      </w:r>
    </w:p>
    <w:p w14:paraId="661AAA24" w14:textId="104FE2ED" w:rsidR="005A0415" w:rsidRPr="00A51DD4" w:rsidRDefault="00666527" w:rsidP="00A51DD4">
      <w:pPr>
        <w:widowControl w:val="0"/>
        <w:adjustRightInd w:val="0"/>
        <w:ind w:right="-36"/>
        <w:rPr>
          <w:sz w:val="22"/>
          <w:szCs w:val="22"/>
        </w:rPr>
      </w:pPr>
      <w:hyperlink r:id="rId18" w:history="1">
        <w:r w:rsidR="007E2EA7" w:rsidRPr="00A51DD4">
          <w:rPr>
            <w:rStyle w:val="Hyperlink"/>
            <w:sz w:val="22"/>
            <w:szCs w:val="22"/>
          </w:rPr>
          <w:t>https://www.reuters.com/article/us-usa-stocks/stocks-stage-furious-rally-late-after-national-emergency-declared-idUSKBN2101KO</w:t>
        </w:r>
      </w:hyperlink>
    </w:p>
    <w:p w14:paraId="26AEB467" w14:textId="1B82C657" w:rsidR="00104BB1" w:rsidRDefault="00666527" w:rsidP="00A51DD4">
      <w:pPr>
        <w:widowControl w:val="0"/>
        <w:adjustRightInd w:val="0"/>
        <w:ind w:right="-36"/>
        <w:rPr>
          <w:rStyle w:val="Hyperlink"/>
          <w:color w:val="000000" w:themeColor="text1"/>
          <w:sz w:val="22"/>
          <w:szCs w:val="22"/>
          <w:u w:val="none"/>
        </w:rPr>
      </w:pPr>
      <w:hyperlink r:id="rId19" w:history="1">
        <w:r w:rsidR="003B55F3" w:rsidRPr="00A51DD4">
          <w:rPr>
            <w:rStyle w:val="Hyperlink"/>
            <w:sz w:val="22"/>
            <w:szCs w:val="22"/>
          </w:rPr>
          <w:t>https://www.washingtonpost.com/us-policy/2020/03/13/paid-leave-democrats-trump-deal-coronavirus/</w:t>
        </w:r>
      </w:hyperlink>
      <w:r w:rsidR="00A96A2E">
        <w:rPr>
          <w:rStyle w:val="Hyperlink"/>
          <w:sz w:val="22"/>
          <w:szCs w:val="22"/>
          <w:u w:val="none"/>
        </w:rPr>
        <w:t xml:space="preserve"> </w:t>
      </w:r>
      <w:r w:rsidR="00A96A2E" w:rsidRPr="00A96A2E">
        <w:rPr>
          <w:rStyle w:val="Hyperlink"/>
          <w:color w:val="000000" w:themeColor="text1"/>
          <w:sz w:val="22"/>
          <w:szCs w:val="22"/>
          <w:u w:val="none"/>
        </w:rPr>
        <w:t>(</w:t>
      </w:r>
      <w:r w:rsidR="00A96A2E" w:rsidRPr="00083F86">
        <w:rPr>
          <w:rStyle w:val="Hyperlink"/>
          <w:i/>
          <w:iCs/>
          <w:color w:val="000000" w:themeColor="text1"/>
          <w:sz w:val="22"/>
          <w:szCs w:val="22"/>
          <w:u w:val="none"/>
        </w:rPr>
        <w:t xml:space="preserve">or go to </w:t>
      </w:r>
      <w:hyperlink r:id="rId20" w:history="1">
        <w:r w:rsidR="00083F86" w:rsidRPr="00342C0D">
          <w:rPr>
            <w:rStyle w:val="Hyperlink"/>
            <w:sz w:val="22"/>
            <w:szCs w:val="22"/>
          </w:rPr>
          <w:t>https://peakcontent.s3-us-west-2.amazonaws.com/+Peak+Commentary/03-16-20_TheWashingtonPost-House_Passes_Coronavirus_Economic_Relief_Package_with_Trumps_Support-Footnote_9.pdf</w:t>
        </w:r>
      </w:hyperlink>
      <w:r w:rsidR="00083F86">
        <w:rPr>
          <w:rStyle w:val="Hyperlink"/>
          <w:color w:val="000000" w:themeColor="text1"/>
          <w:sz w:val="22"/>
          <w:szCs w:val="22"/>
          <w:u w:val="none"/>
        </w:rPr>
        <w:t>)</w:t>
      </w:r>
    </w:p>
    <w:p w14:paraId="6F18C886" w14:textId="50C200BA" w:rsidR="007E2EA7" w:rsidRDefault="00666527" w:rsidP="00A51DD4">
      <w:pPr>
        <w:widowControl w:val="0"/>
        <w:adjustRightInd w:val="0"/>
        <w:ind w:right="-36"/>
        <w:rPr>
          <w:rStyle w:val="Hyperlink"/>
          <w:color w:val="000000" w:themeColor="text1"/>
          <w:sz w:val="22"/>
          <w:szCs w:val="22"/>
          <w:u w:val="none"/>
        </w:rPr>
      </w:pPr>
      <w:hyperlink r:id="rId21" w:history="1">
        <w:r w:rsidR="00204141" w:rsidRPr="00A51DD4">
          <w:rPr>
            <w:rStyle w:val="Hyperlink"/>
            <w:sz w:val="22"/>
            <w:szCs w:val="22"/>
          </w:rPr>
          <w:t>https://www.barrons.com/articles/the-vix-continues-to-soar-its-holding-at-financial-crisis-levels-51584120341</w:t>
        </w:r>
      </w:hyperlink>
      <w:r w:rsidR="00A96A2E">
        <w:rPr>
          <w:rStyle w:val="Hyperlink"/>
          <w:sz w:val="22"/>
          <w:szCs w:val="22"/>
          <w:u w:val="none"/>
        </w:rPr>
        <w:t xml:space="preserve"> </w:t>
      </w:r>
      <w:r w:rsidR="00A96A2E">
        <w:rPr>
          <w:rStyle w:val="Hyperlink"/>
          <w:color w:val="000000" w:themeColor="text1"/>
          <w:sz w:val="22"/>
          <w:szCs w:val="22"/>
          <w:u w:val="none"/>
        </w:rPr>
        <w:t>(</w:t>
      </w:r>
      <w:r w:rsidR="00A96A2E" w:rsidRPr="00083F86">
        <w:rPr>
          <w:rStyle w:val="Hyperlink"/>
          <w:i/>
          <w:iCs/>
          <w:color w:val="000000" w:themeColor="text1"/>
          <w:sz w:val="22"/>
          <w:szCs w:val="22"/>
          <w:u w:val="none"/>
        </w:rPr>
        <w:t>or go to</w:t>
      </w:r>
      <w:r w:rsidR="00A96A2E">
        <w:rPr>
          <w:rStyle w:val="Hyperlink"/>
          <w:color w:val="000000" w:themeColor="text1"/>
          <w:sz w:val="22"/>
          <w:szCs w:val="22"/>
          <w:u w:val="none"/>
        </w:rPr>
        <w:t xml:space="preserve"> </w:t>
      </w:r>
      <w:hyperlink r:id="rId22" w:history="1">
        <w:r w:rsidR="00083F86" w:rsidRPr="00342C0D">
          <w:rPr>
            <w:rStyle w:val="Hyperlink"/>
            <w:sz w:val="22"/>
            <w:szCs w:val="22"/>
          </w:rPr>
          <w:t>https://peakcontent.s3-us-west-2.amazonaws.com/+Peak+Commentary/03-16-20_Barrons-Holding_at_Financial_Crisis_Levels-Footnote_10.pdf</w:t>
        </w:r>
      </w:hyperlink>
      <w:r w:rsidR="00083F86">
        <w:rPr>
          <w:rStyle w:val="Hyperlink"/>
          <w:color w:val="000000" w:themeColor="text1"/>
          <w:sz w:val="22"/>
          <w:szCs w:val="22"/>
          <w:u w:val="none"/>
        </w:rPr>
        <w:t>)</w:t>
      </w:r>
    </w:p>
    <w:p w14:paraId="18AA38B5" w14:textId="2B710283" w:rsidR="00204141" w:rsidRDefault="00666527" w:rsidP="00A51DD4">
      <w:pPr>
        <w:widowControl w:val="0"/>
        <w:adjustRightInd w:val="0"/>
        <w:ind w:right="-36"/>
        <w:rPr>
          <w:rStyle w:val="Hyperlink"/>
          <w:color w:val="000000" w:themeColor="text1"/>
          <w:sz w:val="22"/>
          <w:szCs w:val="22"/>
          <w:u w:val="none"/>
        </w:rPr>
      </w:pPr>
      <w:hyperlink r:id="rId23" w:history="1">
        <w:r w:rsidR="00AC770E" w:rsidRPr="00A51DD4">
          <w:rPr>
            <w:rStyle w:val="Hyperlink"/>
            <w:sz w:val="22"/>
            <w:szCs w:val="22"/>
          </w:rPr>
          <w:t>https://www.macrotrends.net/2603/vix-volatility-index-historical-chart</w:t>
        </w:r>
      </w:hyperlink>
      <w:r w:rsidR="00A96A2E">
        <w:rPr>
          <w:rStyle w:val="Hyperlink"/>
          <w:sz w:val="22"/>
          <w:szCs w:val="22"/>
          <w:u w:val="none"/>
        </w:rPr>
        <w:t xml:space="preserve"> </w:t>
      </w:r>
      <w:r w:rsidR="00A96A2E">
        <w:rPr>
          <w:rStyle w:val="Hyperlink"/>
          <w:color w:val="000000" w:themeColor="text1"/>
          <w:sz w:val="22"/>
          <w:szCs w:val="22"/>
          <w:u w:val="none"/>
        </w:rPr>
        <w:t>(</w:t>
      </w:r>
      <w:r w:rsidR="00A96A2E" w:rsidRPr="00083F86">
        <w:rPr>
          <w:rStyle w:val="Hyperlink"/>
          <w:i/>
          <w:iCs/>
          <w:color w:val="000000" w:themeColor="text1"/>
          <w:sz w:val="22"/>
          <w:szCs w:val="22"/>
          <w:u w:val="none"/>
        </w:rPr>
        <w:t>or go to</w:t>
      </w:r>
      <w:r w:rsidR="00A96A2E">
        <w:rPr>
          <w:rStyle w:val="Hyperlink"/>
          <w:color w:val="000000" w:themeColor="text1"/>
          <w:sz w:val="22"/>
          <w:szCs w:val="22"/>
          <w:u w:val="none"/>
        </w:rPr>
        <w:t xml:space="preserve"> </w:t>
      </w:r>
      <w:hyperlink r:id="rId24" w:history="1">
        <w:r w:rsidR="00083F86" w:rsidRPr="00342C0D">
          <w:rPr>
            <w:rStyle w:val="Hyperlink"/>
            <w:sz w:val="22"/>
            <w:szCs w:val="22"/>
          </w:rPr>
          <w:t>https://peakcontent.s3-us-</w:t>
        </w:r>
        <w:r w:rsidR="00083F86" w:rsidRPr="00342C0D">
          <w:rPr>
            <w:rStyle w:val="Hyperlink"/>
            <w:sz w:val="22"/>
            <w:szCs w:val="22"/>
          </w:rPr>
          <w:lastRenderedPageBreak/>
          <w:t>west-2.amazonaws.com/+Peak+Commentary/03-16-20_Macrotrends-CBOE_Volatility_Index-Historical_Annual_Data-Footnote_11.pdf</w:t>
        </w:r>
      </w:hyperlink>
      <w:r w:rsidR="00083F86">
        <w:rPr>
          <w:rStyle w:val="Hyperlink"/>
          <w:color w:val="000000" w:themeColor="text1"/>
          <w:sz w:val="22"/>
          <w:szCs w:val="22"/>
          <w:u w:val="none"/>
        </w:rPr>
        <w:t>)</w:t>
      </w:r>
    </w:p>
    <w:p w14:paraId="14A6564D" w14:textId="47AB3581" w:rsidR="00D03387" w:rsidRDefault="00666527" w:rsidP="00A51DD4">
      <w:pPr>
        <w:widowControl w:val="0"/>
        <w:adjustRightInd w:val="0"/>
        <w:ind w:right="-36"/>
        <w:rPr>
          <w:rStyle w:val="Hyperlink"/>
          <w:color w:val="000000" w:themeColor="text1"/>
          <w:sz w:val="22"/>
          <w:szCs w:val="22"/>
          <w:u w:val="none"/>
        </w:rPr>
      </w:pPr>
      <w:hyperlink r:id="rId25" w:history="1">
        <w:r w:rsidR="008E746B" w:rsidRPr="00A51DD4">
          <w:rPr>
            <w:rStyle w:val="Hyperlink"/>
            <w:sz w:val="22"/>
            <w:szCs w:val="22"/>
          </w:rPr>
          <w:t>https://www.barrons.com/articles/individual-investors-are-sitting-tight-during-market-rout-01584127051</w:t>
        </w:r>
      </w:hyperlink>
      <w:r w:rsidR="00A96A2E">
        <w:rPr>
          <w:rStyle w:val="Hyperlink"/>
          <w:sz w:val="22"/>
          <w:szCs w:val="22"/>
          <w:u w:val="none"/>
        </w:rPr>
        <w:t xml:space="preserve"> </w:t>
      </w:r>
      <w:r w:rsidR="00A96A2E">
        <w:rPr>
          <w:rStyle w:val="Hyperlink"/>
          <w:color w:val="000000" w:themeColor="text1"/>
          <w:sz w:val="22"/>
          <w:szCs w:val="22"/>
          <w:u w:val="none"/>
        </w:rPr>
        <w:t>(</w:t>
      </w:r>
      <w:r w:rsidR="00A96A2E" w:rsidRPr="00083F86">
        <w:rPr>
          <w:rStyle w:val="Hyperlink"/>
          <w:i/>
          <w:iCs/>
          <w:color w:val="000000" w:themeColor="text1"/>
          <w:sz w:val="22"/>
          <w:szCs w:val="22"/>
          <w:u w:val="none"/>
        </w:rPr>
        <w:t>or go to</w:t>
      </w:r>
      <w:r w:rsidR="00A96A2E">
        <w:rPr>
          <w:rStyle w:val="Hyperlink"/>
          <w:color w:val="000000" w:themeColor="text1"/>
          <w:sz w:val="22"/>
          <w:szCs w:val="22"/>
          <w:u w:val="none"/>
        </w:rPr>
        <w:t xml:space="preserve"> </w:t>
      </w:r>
      <w:hyperlink r:id="rId26" w:history="1">
        <w:r w:rsidR="00083F86" w:rsidRPr="00342C0D">
          <w:rPr>
            <w:rStyle w:val="Hyperlink"/>
            <w:sz w:val="22"/>
            <w:szCs w:val="22"/>
          </w:rPr>
          <w:t>https://peakcontent.s3-us-west-2.amazonaws.com/+Peak+Commentary/03-16-20_Penta-Individual_Investors_are_Sitting_Tight_During_Market_Rout-Footnote_12.pdf</w:t>
        </w:r>
      </w:hyperlink>
      <w:r w:rsidR="00083F86">
        <w:rPr>
          <w:rStyle w:val="Hyperlink"/>
          <w:color w:val="000000" w:themeColor="text1"/>
          <w:sz w:val="22"/>
          <w:szCs w:val="22"/>
          <w:u w:val="none"/>
        </w:rPr>
        <w:t>)</w:t>
      </w:r>
    </w:p>
    <w:p w14:paraId="046C8A18" w14:textId="62450D5B" w:rsidR="008E746B" w:rsidRPr="00A51DD4" w:rsidRDefault="00666527" w:rsidP="00A51DD4">
      <w:pPr>
        <w:widowControl w:val="0"/>
        <w:adjustRightInd w:val="0"/>
        <w:ind w:right="-36"/>
        <w:rPr>
          <w:sz w:val="22"/>
          <w:szCs w:val="22"/>
        </w:rPr>
      </w:pPr>
      <w:hyperlink r:id="rId27" w:history="1">
        <w:r w:rsidR="008E746B" w:rsidRPr="00A51DD4">
          <w:rPr>
            <w:rStyle w:val="Hyperlink"/>
            <w:sz w:val="22"/>
            <w:szCs w:val="22"/>
          </w:rPr>
          <w:t>https://www.mayoclinic.org/healthy-lifestyle/stress-management/in-depth/stress-relief/art-20044456</w:t>
        </w:r>
      </w:hyperlink>
    </w:p>
    <w:p w14:paraId="07D8DDA6" w14:textId="23A2C1C9" w:rsidR="008E746B" w:rsidRPr="00A51DD4" w:rsidRDefault="00666527" w:rsidP="00A51DD4">
      <w:pPr>
        <w:widowControl w:val="0"/>
        <w:adjustRightInd w:val="0"/>
        <w:ind w:right="-36"/>
        <w:rPr>
          <w:sz w:val="22"/>
          <w:szCs w:val="22"/>
        </w:rPr>
      </w:pPr>
      <w:hyperlink r:id="rId28" w:history="1">
        <w:r w:rsidR="003B55F3" w:rsidRPr="00A51DD4">
          <w:rPr>
            <w:rStyle w:val="Hyperlink"/>
            <w:sz w:val="22"/>
            <w:szCs w:val="22"/>
          </w:rPr>
          <w:t>https://www.boredpanda.com/funny-test-answers-smartass-kids/?utm_source=google&amp;utm_medium=organic&amp;utm_campaign=organic</w:t>
        </w:r>
      </w:hyperlink>
    </w:p>
    <w:p w14:paraId="39327694" w14:textId="413C7600" w:rsidR="009422B4" w:rsidRDefault="00666527" w:rsidP="00A51DD4">
      <w:pPr>
        <w:widowControl w:val="0"/>
        <w:adjustRightInd w:val="0"/>
        <w:ind w:right="-36"/>
        <w:rPr>
          <w:sz w:val="22"/>
          <w:szCs w:val="22"/>
        </w:rPr>
      </w:pPr>
      <w:hyperlink r:id="rId29" w:history="1">
        <w:r w:rsidR="00340E63" w:rsidRPr="00342C0D">
          <w:rPr>
            <w:rStyle w:val="Hyperlink"/>
            <w:sz w:val="22"/>
            <w:szCs w:val="22"/>
          </w:rPr>
          <w:t>https://www.brainyquote.com/quotes/niels_bohr_130288?img=3</w:t>
        </w:r>
      </w:hyperlink>
    </w:p>
    <w:p w14:paraId="79CBEFCC" w14:textId="77777777" w:rsidR="00340E63" w:rsidRPr="00A51DD4" w:rsidRDefault="00340E63" w:rsidP="00A51DD4">
      <w:pPr>
        <w:widowControl w:val="0"/>
        <w:adjustRightInd w:val="0"/>
        <w:ind w:right="-36"/>
        <w:rPr>
          <w:sz w:val="22"/>
          <w:szCs w:val="22"/>
        </w:rPr>
      </w:pPr>
    </w:p>
    <w:sectPr w:rsidR="00340E63" w:rsidRPr="00A51DD4" w:rsidSect="0042303B">
      <w:pgSz w:w="12240" w:h="15840" w:code="1"/>
      <w:pgMar w:top="1296" w:right="1440"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D4686" w14:textId="77777777" w:rsidR="00EF0A88" w:rsidRDefault="00EF0A88" w:rsidP="006C05CA">
      <w:r>
        <w:separator/>
      </w:r>
    </w:p>
  </w:endnote>
  <w:endnote w:type="continuationSeparator" w:id="0">
    <w:p w14:paraId="0EE245F8" w14:textId="77777777" w:rsidR="00EF0A88" w:rsidRDefault="00EF0A88"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CCCD9" w14:textId="77777777" w:rsidR="00EF0A88" w:rsidRDefault="00EF0A88" w:rsidP="006C05CA">
      <w:r>
        <w:separator/>
      </w:r>
    </w:p>
  </w:footnote>
  <w:footnote w:type="continuationSeparator" w:id="0">
    <w:p w14:paraId="4F7BE3D6" w14:textId="77777777" w:rsidR="00EF0A88" w:rsidRDefault="00EF0A88"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657"/>
    <w:multiLevelType w:val="hybridMultilevel"/>
    <w:tmpl w:val="209C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A48A7"/>
    <w:multiLevelType w:val="hybridMultilevel"/>
    <w:tmpl w:val="07C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03AC8"/>
    <w:multiLevelType w:val="hybridMultilevel"/>
    <w:tmpl w:val="AD2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72C1F"/>
    <w:multiLevelType w:val="hybridMultilevel"/>
    <w:tmpl w:val="C966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25821A6E"/>
    <w:multiLevelType w:val="hybridMultilevel"/>
    <w:tmpl w:val="41E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70B8E"/>
    <w:multiLevelType w:val="hybridMultilevel"/>
    <w:tmpl w:val="D6D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A3DC0"/>
    <w:multiLevelType w:val="hybridMultilevel"/>
    <w:tmpl w:val="70E2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0535CF"/>
    <w:multiLevelType w:val="hybridMultilevel"/>
    <w:tmpl w:val="27F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73DD6"/>
    <w:multiLevelType w:val="hybridMultilevel"/>
    <w:tmpl w:val="0D7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A686F"/>
    <w:multiLevelType w:val="hybridMultilevel"/>
    <w:tmpl w:val="7204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321AC"/>
    <w:multiLevelType w:val="hybridMultilevel"/>
    <w:tmpl w:val="B7D4C13A"/>
    <w:lvl w:ilvl="0" w:tplc="B0426F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87D74"/>
    <w:multiLevelType w:val="hybridMultilevel"/>
    <w:tmpl w:val="244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C21AB"/>
    <w:multiLevelType w:val="hybridMultilevel"/>
    <w:tmpl w:val="AA4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F1542"/>
    <w:multiLevelType w:val="hybridMultilevel"/>
    <w:tmpl w:val="87B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56F24231"/>
    <w:multiLevelType w:val="hybridMultilevel"/>
    <w:tmpl w:val="439C4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427AB"/>
    <w:multiLevelType w:val="hybridMultilevel"/>
    <w:tmpl w:val="2F8A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A548F"/>
    <w:multiLevelType w:val="hybridMultilevel"/>
    <w:tmpl w:val="D90C267E"/>
    <w:lvl w:ilvl="0" w:tplc="29006C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B12CA"/>
    <w:multiLevelType w:val="hybridMultilevel"/>
    <w:tmpl w:val="212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15EAB"/>
    <w:multiLevelType w:val="hybridMultilevel"/>
    <w:tmpl w:val="0330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2"/>
  </w:num>
  <w:num w:numId="4">
    <w:abstractNumId w:val="20"/>
  </w:num>
  <w:num w:numId="5">
    <w:abstractNumId w:val="34"/>
  </w:num>
  <w:num w:numId="6">
    <w:abstractNumId w:val="32"/>
  </w:num>
  <w:num w:numId="7">
    <w:abstractNumId w:val="3"/>
  </w:num>
  <w:num w:numId="8">
    <w:abstractNumId w:val="31"/>
  </w:num>
  <w:num w:numId="9">
    <w:abstractNumId w:val="19"/>
  </w:num>
  <w:num w:numId="10">
    <w:abstractNumId w:val="23"/>
  </w:num>
  <w:num w:numId="11">
    <w:abstractNumId w:val="1"/>
  </w:num>
  <w:num w:numId="12">
    <w:abstractNumId w:val="9"/>
  </w:num>
  <w:num w:numId="13">
    <w:abstractNumId w:val="2"/>
  </w:num>
  <w:num w:numId="14">
    <w:abstractNumId w:val="4"/>
  </w:num>
  <w:num w:numId="15">
    <w:abstractNumId w:val="30"/>
  </w:num>
  <w:num w:numId="16">
    <w:abstractNumId w:val="8"/>
  </w:num>
  <w:num w:numId="17">
    <w:abstractNumId w:val="6"/>
  </w:num>
  <w:num w:numId="18">
    <w:abstractNumId w:val="11"/>
  </w:num>
  <w:num w:numId="19">
    <w:abstractNumId w:val="29"/>
  </w:num>
  <w:num w:numId="20">
    <w:abstractNumId w:val="10"/>
  </w:num>
  <w:num w:numId="21">
    <w:abstractNumId w:val="25"/>
  </w:num>
  <w:num w:numId="22">
    <w:abstractNumId w:val="7"/>
  </w:num>
  <w:num w:numId="23">
    <w:abstractNumId w:val="13"/>
  </w:num>
  <w:num w:numId="24">
    <w:abstractNumId w:val="21"/>
  </w:num>
  <w:num w:numId="25">
    <w:abstractNumId w:val="16"/>
  </w:num>
  <w:num w:numId="26">
    <w:abstractNumId w:val="15"/>
  </w:num>
  <w:num w:numId="27">
    <w:abstractNumId w:val="28"/>
  </w:num>
  <w:num w:numId="28">
    <w:abstractNumId w:val="27"/>
  </w:num>
  <w:num w:numId="29">
    <w:abstractNumId w:val="18"/>
  </w:num>
  <w:num w:numId="30">
    <w:abstractNumId w:val="14"/>
  </w:num>
  <w:num w:numId="31">
    <w:abstractNumId w:val="17"/>
  </w:num>
  <w:num w:numId="32">
    <w:abstractNumId w:val="12"/>
  </w:num>
  <w:num w:numId="33">
    <w:abstractNumId w:val="0"/>
  </w:num>
  <w:num w:numId="34">
    <w:abstractNumId w:val="33"/>
  </w:num>
  <w:num w:numId="3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BF0"/>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5D7B"/>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7D"/>
    <w:rsid w:val="0008368B"/>
    <w:rsid w:val="00083690"/>
    <w:rsid w:val="000837DC"/>
    <w:rsid w:val="00083822"/>
    <w:rsid w:val="00083831"/>
    <w:rsid w:val="00083AA5"/>
    <w:rsid w:val="00083B6D"/>
    <w:rsid w:val="00083C61"/>
    <w:rsid w:val="00083CDA"/>
    <w:rsid w:val="00083F86"/>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5DE"/>
    <w:rsid w:val="000A65F0"/>
    <w:rsid w:val="000A66F8"/>
    <w:rsid w:val="000A6895"/>
    <w:rsid w:val="000A69EA"/>
    <w:rsid w:val="000A6B9F"/>
    <w:rsid w:val="000A7033"/>
    <w:rsid w:val="000A70BE"/>
    <w:rsid w:val="000A76C1"/>
    <w:rsid w:val="000A7702"/>
    <w:rsid w:val="000A78B4"/>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45F"/>
    <w:rsid w:val="000E269E"/>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2F7"/>
    <w:rsid w:val="000F0478"/>
    <w:rsid w:val="000F0640"/>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D4"/>
    <w:rsid w:val="001041E1"/>
    <w:rsid w:val="00104299"/>
    <w:rsid w:val="001047AA"/>
    <w:rsid w:val="0010480D"/>
    <w:rsid w:val="001049BB"/>
    <w:rsid w:val="00104AFA"/>
    <w:rsid w:val="00104BB1"/>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19"/>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713"/>
    <w:rsid w:val="00180807"/>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5E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BC4"/>
    <w:rsid w:val="001E3D01"/>
    <w:rsid w:val="001E3DB6"/>
    <w:rsid w:val="001E3E2B"/>
    <w:rsid w:val="001E3F63"/>
    <w:rsid w:val="001E3F6D"/>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98"/>
    <w:rsid w:val="001E64B3"/>
    <w:rsid w:val="001E6542"/>
    <w:rsid w:val="001E6585"/>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6CFD"/>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B7B"/>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67B"/>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E2"/>
    <w:rsid w:val="002D64F9"/>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16"/>
    <w:rsid w:val="00322F39"/>
    <w:rsid w:val="00323013"/>
    <w:rsid w:val="0032306C"/>
    <w:rsid w:val="003232F5"/>
    <w:rsid w:val="0032335A"/>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2078"/>
    <w:rsid w:val="003320B9"/>
    <w:rsid w:val="003323EE"/>
    <w:rsid w:val="00332440"/>
    <w:rsid w:val="00332529"/>
    <w:rsid w:val="003326BB"/>
    <w:rsid w:val="003326EB"/>
    <w:rsid w:val="0033286C"/>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63"/>
    <w:rsid w:val="00340EEB"/>
    <w:rsid w:val="00341289"/>
    <w:rsid w:val="003412D9"/>
    <w:rsid w:val="0034132A"/>
    <w:rsid w:val="0034137B"/>
    <w:rsid w:val="003414AE"/>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27"/>
    <w:rsid w:val="0036018D"/>
    <w:rsid w:val="003601A9"/>
    <w:rsid w:val="003602C7"/>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38"/>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03B"/>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094"/>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3"/>
    <w:rsid w:val="00491E76"/>
    <w:rsid w:val="00492181"/>
    <w:rsid w:val="004922DB"/>
    <w:rsid w:val="00492317"/>
    <w:rsid w:val="0049233C"/>
    <w:rsid w:val="004925C7"/>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CB"/>
    <w:rsid w:val="004D4D12"/>
    <w:rsid w:val="004D4D88"/>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52"/>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644"/>
    <w:rsid w:val="005316BB"/>
    <w:rsid w:val="005319BD"/>
    <w:rsid w:val="00531E18"/>
    <w:rsid w:val="00531FB2"/>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D08"/>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0D4"/>
    <w:rsid w:val="005731B6"/>
    <w:rsid w:val="005731B8"/>
    <w:rsid w:val="00573475"/>
    <w:rsid w:val="0057364B"/>
    <w:rsid w:val="0057373B"/>
    <w:rsid w:val="0057377E"/>
    <w:rsid w:val="00573894"/>
    <w:rsid w:val="0057390B"/>
    <w:rsid w:val="005739BF"/>
    <w:rsid w:val="005739EF"/>
    <w:rsid w:val="00573D38"/>
    <w:rsid w:val="00573DE3"/>
    <w:rsid w:val="00574048"/>
    <w:rsid w:val="00574051"/>
    <w:rsid w:val="00574222"/>
    <w:rsid w:val="005744BB"/>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DB1"/>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CF7"/>
    <w:rsid w:val="00587D90"/>
    <w:rsid w:val="00587FDF"/>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D6E"/>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86"/>
    <w:rsid w:val="005A7AFA"/>
    <w:rsid w:val="005A7D70"/>
    <w:rsid w:val="005B01B6"/>
    <w:rsid w:val="005B0276"/>
    <w:rsid w:val="005B065F"/>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782"/>
    <w:rsid w:val="00601896"/>
    <w:rsid w:val="00601A80"/>
    <w:rsid w:val="00601ADA"/>
    <w:rsid w:val="00601BB4"/>
    <w:rsid w:val="00601BFC"/>
    <w:rsid w:val="00601C12"/>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068"/>
    <w:rsid w:val="00641273"/>
    <w:rsid w:val="0064128B"/>
    <w:rsid w:val="00641341"/>
    <w:rsid w:val="0064159A"/>
    <w:rsid w:val="006415B7"/>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B3"/>
    <w:rsid w:val="006464F0"/>
    <w:rsid w:val="006465A9"/>
    <w:rsid w:val="00646637"/>
    <w:rsid w:val="00646676"/>
    <w:rsid w:val="0064676E"/>
    <w:rsid w:val="006467DB"/>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B1"/>
    <w:rsid w:val="006528AF"/>
    <w:rsid w:val="00652B09"/>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7"/>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5E3A"/>
    <w:rsid w:val="00696091"/>
    <w:rsid w:val="0069609F"/>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A7D"/>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728"/>
    <w:rsid w:val="006B5B24"/>
    <w:rsid w:val="006B5B3C"/>
    <w:rsid w:val="006B5BA4"/>
    <w:rsid w:val="006B5CC6"/>
    <w:rsid w:val="006B5E83"/>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A"/>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92"/>
    <w:rsid w:val="0077414E"/>
    <w:rsid w:val="0077426E"/>
    <w:rsid w:val="007746E8"/>
    <w:rsid w:val="007747B0"/>
    <w:rsid w:val="007749D6"/>
    <w:rsid w:val="007751B8"/>
    <w:rsid w:val="00775239"/>
    <w:rsid w:val="00775318"/>
    <w:rsid w:val="00775386"/>
    <w:rsid w:val="007753B7"/>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AAD"/>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119"/>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823"/>
    <w:rsid w:val="008108B5"/>
    <w:rsid w:val="0081091C"/>
    <w:rsid w:val="00810927"/>
    <w:rsid w:val="00810963"/>
    <w:rsid w:val="00810974"/>
    <w:rsid w:val="00810B4B"/>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312"/>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8DF"/>
    <w:rsid w:val="0083592C"/>
    <w:rsid w:val="00835969"/>
    <w:rsid w:val="00835B5D"/>
    <w:rsid w:val="00835C75"/>
    <w:rsid w:val="00835DBA"/>
    <w:rsid w:val="00835DCC"/>
    <w:rsid w:val="00835F80"/>
    <w:rsid w:val="00836050"/>
    <w:rsid w:val="008360EB"/>
    <w:rsid w:val="008361DC"/>
    <w:rsid w:val="00836242"/>
    <w:rsid w:val="008363E1"/>
    <w:rsid w:val="008365F2"/>
    <w:rsid w:val="00836698"/>
    <w:rsid w:val="008366A8"/>
    <w:rsid w:val="008367A4"/>
    <w:rsid w:val="00836DC2"/>
    <w:rsid w:val="00836EE9"/>
    <w:rsid w:val="00836EEE"/>
    <w:rsid w:val="00836F3C"/>
    <w:rsid w:val="00837122"/>
    <w:rsid w:val="0083762E"/>
    <w:rsid w:val="008376B7"/>
    <w:rsid w:val="008378DB"/>
    <w:rsid w:val="00837900"/>
    <w:rsid w:val="008379DB"/>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4BA"/>
    <w:rsid w:val="00885589"/>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46B"/>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80F"/>
    <w:rsid w:val="008F5824"/>
    <w:rsid w:val="008F589D"/>
    <w:rsid w:val="008F59F7"/>
    <w:rsid w:val="008F5A95"/>
    <w:rsid w:val="008F5B6E"/>
    <w:rsid w:val="008F5BE4"/>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6CD6"/>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2B4"/>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F"/>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AC"/>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4FF"/>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8EC"/>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AC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65F"/>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DD4"/>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08A"/>
    <w:rsid w:val="00A571F2"/>
    <w:rsid w:val="00A57215"/>
    <w:rsid w:val="00A5739C"/>
    <w:rsid w:val="00A573C3"/>
    <w:rsid w:val="00A5752D"/>
    <w:rsid w:val="00A57922"/>
    <w:rsid w:val="00A57A2B"/>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7F8"/>
    <w:rsid w:val="00A92921"/>
    <w:rsid w:val="00A92DA2"/>
    <w:rsid w:val="00A92F28"/>
    <w:rsid w:val="00A92F8E"/>
    <w:rsid w:val="00A93159"/>
    <w:rsid w:val="00A931E2"/>
    <w:rsid w:val="00A9323B"/>
    <w:rsid w:val="00A934AA"/>
    <w:rsid w:val="00A9357F"/>
    <w:rsid w:val="00A93640"/>
    <w:rsid w:val="00A93696"/>
    <w:rsid w:val="00A93730"/>
    <w:rsid w:val="00A937A9"/>
    <w:rsid w:val="00A93827"/>
    <w:rsid w:val="00A9384B"/>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2E"/>
    <w:rsid w:val="00A96A39"/>
    <w:rsid w:val="00A96B4C"/>
    <w:rsid w:val="00A96BE0"/>
    <w:rsid w:val="00A96C13"/>
    <w:rsid w:val="00A96D8A"/>
    <w:rsid w:val="00A96E1A"/>
    <w:rsid w:val="00A96E9B"/>
    <w:rsid w:val="00A97148"/>
    <w:rsid w:val="00A973D0"/>
    <w:rsid w:val="00A97484"/>
    <w:rsid w:val="00A9755C"/>
    <w:rsid w:val="00A975BF"/>
    <w:rsid w:val="00A97701"/>
    <w:rsid w:val="00A977BB"/>
    <w:rsid w:val="00A97844"/>
    <w:rsid w:val="00A978A4"/>
    <w:rsid w:val="00A9798F"/>
    <w:rsid w:val="00A97D24"/>
    <w:rsid w:val="00A97DCB"/>
    <w:rsid w:val="00A97FFD"/>
    <w:rsid w:val="00AA01E3"/>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A3E"/>
    <w:rsid w:val="00AD0A93"/>
    <w:rsid w:val="00AD0B6A"/>
    <w:rsid w:val="00AD0DCA"/>
    <w:rsid w:val="00AD1077"/>
    <w:rsid w:val="00AD124D"/>
    <w:rsid w:val="00AD1493"/>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E97"/>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202"/>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9F"/>
    <w:rsid w:val="00B24AAF"/>
    <w:rsid w:val="00B24ADB"/>
    <w:rsid w:val="00B24BD1"/>
    <w:rsid w:val="00B24D33"/>
    <w:rsid w:val="00B24E94"/>
    <w:rsid w:val="00B24FA4"/>
    <w:rsid w:val="00B25010"/>
    <w:rsid w:val="00B2536E"/>
    <w:rsid w:val="00B25381"/>
    <w:rsid w:val="00B2559A"/>
    <w:rsid w:val="00B2584C"/>
    <w:rsid w:val="00B259AB"/>
    <w:rsid w:val="00B25BBA"/>
    <w:rsid w:val="00B25C54"/>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C9"/>
    <w:rsid w:val="00B61C23"/>
    <w:rsid w:val="00B61C58"/>
    <w:rsid w:val="00B61E0F"/>
    <w:rsid w:val="00B61EA0"/>
    <w:rsid w:val="00B61F3E"/>
    <w:rsid w:val="00B62351"/>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D4"/>
    <w:rsid w:val="00B75668"/>
    <w:rsid w:val="00B757FF"/>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71B"/>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7F"/>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3054"/>
    <w:rsid w:val="00BB35AE"/>
    <w:rsid w:val="00BB3773"/>
    <w:rsid w:val="00BB37D1"/>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EE5"/>
    <w:rsid w:val="00BD5FF3"/>
    <w:rsid w:val="00BD612A"/>
    <w:rsid w:val="00BD618E"/>
    <w:rsid w:val="00BD6210"/>
    <w:rsid w:val="00BD632E"/>
    <w:rsid w:val="00BD65B0"/>
    <w:rsid w:val="00BD6637"/>
    <w:rsid w:val="00BD6762"/>
    <w:rsid w:val="00BD67B5"/>
    <w:rsid w:val="00BD6845"/>
    <w:rsid w:val="00BD68B1"/>
    <w:rsid w:val="00BD6A36"/>
    <w:rsid w:val="00BD6B25"/>
    <w:rsid w:val="00BD6BCB"/>
    <w:rsid w:val="00BD6CD2"/>
    <w:rsid w:val="00BD6D1F"/>
    <w:rsid w:val="00BD6DE5"/>
    <w:rsid w:val="00BD6E88"/>
    <w:rsid w:val="00BD6F3C"/>
    <w:rsid w:val="00BD6FE3"/>
    <w:rsid w:val="00BD723D"/>
    <w:rsid w:val="00BD7330"/>
    <w:rsid w:val="00BD7349"/>
    <w:rsid w:val="00BD7600"/>
    <w:rsid w:val="00BD765E"/>
    <w:rsid w:val="00BD7A88"/>
    <w:rsid w:val="00BD7B50"/>
    <w:rsid w:val="00BD7BBD"/>
    <w:rsid w:val="00BD7CE7"/>
    <w:rsid w:val="00BD7D9A"/>
    <w:rsid w:val="00BD7E3D"/>
    <w:rsid w:val="00BD7F69"/>
    <w:rsid w:val="00BD7FA6"/>
    <w:rsid w:val="00BE0015"/>
    <w:rsid w:val="00BE00C7"/>
    <w:rsid w:val="00BE032D"/>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123"/>
    <w:rsid w:val="00C0128F"/>
    <w:rsid w:val="00C0130A"/>
    <w:rsid w:val="00C01340"/>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90E"/>
    <w:rsid w:val="00C0796D"/>
    <w:rsid w:val="00C079EA"/>
    <w:rsid w:val="00C07AB9"/>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F73"/>
    <w:rsid w:val="00C11040"/>
    <w:rsid w:val="00C1132B"/>
    <w:rsid w:val="00C113F7"/>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47F72"/>
    <w:rsid w:val="00C500C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1FC1"/>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2E7E"/>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0FCD"/>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898"/>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2"/>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F24"/>
    <w:rsid w:val="00D22096"/>
    <w:rsid w:val="00D2211D"/>
    <w:rsid w:val="00D22127"/>
    <w:rsid w:val="00D222BB"/>
    <w:rsid w:val="00D22503"/>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96D"/>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6CA"/>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B08"/>
    <w:rsid w:val="00D77E68"/>
    <w:rsid w:val="00D80045"/>
    <w:rsid w:val="00D80074"/>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1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AE4"/>
    <w:rsid w:val="00D97AF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49C"/>
    <w:rsid w:val="00DB0503"/>
    <w:rsid w:val="00DB050C"/>
    <w:rsid w:val="00DB059A"/>
    <w:rsid w:val="00DB0600"/>
    <w:rsid w:val="00DB0624"/>
    <w:rsid w:val="00DB06AF"/>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926"/>
    <w:rsid w:val="00DC29D5"/>
    <w:rsid w:val="00DC29EB"/>
    <w:rsid w:val="00DC29F8"/>
    <w:rsid w:val="00DC2B99"/>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12"/>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A9F"/>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5047"/>
    <w:rsid w:val="00E15054"/>
    <w:rsid w:val="00E1515D"/>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D9E"/>
    <w:rsid w:val="00E4313E"/>
    <w:rsid w:val="00E43432"/>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758"/>
    <w:rsid w:val="00E63796"/>
    <w:rsid w:val="00E6391B"/>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4C"/>
    <w:rsid w:val="00E8256B"/>
    <w:rsid w:val="00E82812"/>
    <w:rsid w:val="00E828EC"/>
    <w:rsid w:val="00E82BBF"/>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298"/>
    <w:rsid w:val="00EA13C7"/>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4A2"/>
    <w:rsid w:val="00ED25A5"/>
    <w:rsid w:val="00ED25EA"/>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08F"/>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186"/>
    <w:rsid w:val="00EE121D"/>
    <w:rsid w:val="00EE1286"/>
    <w:rsid w:val="00EE1309"/>
    <w:rsid w:val="00EE1469"/>
    <w:rsid w:val="00EE14B2"/>
    <w:rsid w:val="00EE169D"/>
    <w:rsid w:val="00EE16D4"/>
    <w:rsid w:val="00EE177F"/>
    <w:rsid w:val="00EE18C2"/>
    <w:rsid w:val="00EE1A03"/>
    <w:rsid w:val="00EE1C6E"/>
    <w:rsid w:val="00EE1E7F"/>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A88"/>
    <w:rsid w:val="00EF0B39"/>
    <w:rsid w:val="00EF0B80"/>
    <w:rsid w:val="00EF0BE3"/>
    <w:rsid w:val="00EF0C9E"/>
    <w:rsid w:val="00EF0CAA"/>
    <w:rsid w:val="00EF0DF2"/>
    <w:rsid w:val="00EF11BF"/>
    <w:rsid w:val="00EF1272"/>
    <w:rsid w:val="00EF13A3"/>
    <w:rsid w:val="00EF1494"/>
    <w:rsid w:val="00EF1534"/>
    <w:rsid w:val="00EF1564"/>
    <w:rsid w:val="00EF15B7"/>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55"/>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B97"/>
    <w:rsid w:val="00F42D20"/>
    <w:rsid w:val="00F42D31"/>
    <w:rsid w:val="00F42DDB"/>
    <w:rsid w:val="00F42F33"/>
    <w:rsid w:val="00F4304B"/>
    <w:rsid w:val="00F430D2"/>
    <w:rsid w:val="00F43117"/>
    <w:rsid w:val="00F432A9"/>
    <w:rsid w:val="00F4364C"/>
    <w:rsid w:val="00F4376B"/>
    <w:rsid w:val="00F437D8"/>
    <w:rsid w:val="00F438CF"/>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649"/>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6BE"/>
    <w:rsid w:val="00FA780D"/>
    <w:rsid w:val="00FA7A77"/>
    <w:rsid w:val="00FB0110"/>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183AFF11-3437-914C-A599-808E44F7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character" w:customStyle="1" w:styleId="NormalWebChar">
    <w:name w:val="Normal (Web) Char"/>
    <w:link w:val="NormalWeb"/>
    <w:locked/>
    <w:rsid w:val="0066652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146911">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1870338431">
                      <w:marLeft w:val="0"/>
                      <w:marRight w:val="0"/>
                      <w:marTop w:val="0"/>
                      <w:marBottom w:val="0"/>
                      <w:divBdr>
                        <w:top w:val="none" w:sz="0" w:space="0" w:color="auto"/>
                        <w:left w:val="none" w:sz="0" w:space="0" w:color="auto"/>
                        <w:bottom w:val="none" w:sz="0" w:space="0" w:color="auto"/>
                        <w:right w:val="none" w:sz="0" w:space="0" w:color="auto"/>
                      </w:divBdr>
                    </w:div>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dg/speeches/detail/who-director-general-s-opening-remarks-at-the-media-briefing-on-covid-19---11-march-2020" TargetMode="External"/><Relationship Id="rId13" Type="http://schemas.openxmlformats.org/officeDocument/2006/relationships/hyperlink" Target="https://peakcontent.s3-us-west-2.amazonaws.com/+Peak+Commentary/03-16-20_FinancialTimes-S_and_P_500_Suffers_Its_Quickest_Fall_into_Bear_Market_on_Record-Footnote_5.pdf" TargetMode="External"/><Relationship Id="rId18" Type="http://schemas.openxmlformats.org/officeDocument/2006/relationships/hyperlink" Target="https://www.reuters.com/article/us-usa-stocks/stocks-stage-furious-rally-late-after-national-emergency-declared-idUSKBN2101KO" TargetMode="External"/><Relationship Id="rId26" Type="http://schemas.openxmlformats.org/officeDocument/2006/relationships/hyperlink" Target="https://peakcontent.s3-us-west-2.amazonaws.com/+Peak+Commentary/03-16-20_Penta-Individual_Investors_are_Sitting_Tight_During_Market_Rout-Footnote_12.pdf" TargetMode="External"/><Relationship Id="rId3" Type="http://schemas.openxmlformats.org/officeDocument/2006/relationships/styles" Target="styles.xml"/><Relationship Id="rId21" Type="http://schemas.openxmlformats.org/officeDocument/2006/relationships/hyperlink" Target="https://www.barrons.com/articles/the-vix-continues-to-soar-its-holding-at-financial-crisis-levels-51584120341" TargetMode="External"/><Relationship Id="rId7" Type="http://schemas.openxmlformats.org/officeDocument/2006/relationships/endnotes" Target="endnotes.xml"/><Relationship Id="rId12" Type="http://schemas.openxmlformats.org/officeDocument/2006/relationships/hyperlink" Target="https://www.ft.com/content/d895a54c-64a4-11ea-a6cd-df28cc3c6a68" TargetMode="External"/><Relationship Id="rId17" Type="http://schemas.openxmlformats.org/officeDocument/2006/relationships/hyperlink" Target="https://peakcontent.s3-us-west-2.amazonaws.com/+Peak+Commentary/03-16-20_Barrons-Stocks_Soar_After_President_Trump_Declared_a_National_Emergency-Footnote_7.pdf" TargetMode="External"/><Relationship Id="rId25" Type="http://schemas.openxmlformats.org/officeDocument/2006/relationships/hyperlink" Target="https://www.barrons.com/articles/individual-investors-are-sitting-tight-during-market-rout-01584127051" TargetMode="External"/><Relationship Id="rId2" Type="http://schemas.openxmlformats.org/officeDocument/2006/relationships/numbering" Target="numbering.xml"/><Relationship Id="rId16" Type="http://schemas.openxmlformats.org/officeDocument/2006/relationships/hyperlink" Target="https://www.barrons.com/articles/stocks-are-soaring-after-president-trump-declares-national-emergency-51584129568" TargetMode="External"/><Relationship Id="rId20" Type="http://schemas.openxmlformats.org/officeDocument/2006/relationships/hyperlink" Target="https://peakcontent.s3-us-west-2.amazonaws.com/+Peak+Commentary/03-16-20_TheWashingtonPost-House_Passes_Coronavirus_Economic_Relief_Package_with_Trumps_Support-Footnote_9.pdf" TargetMode="External"/><Relationship Id="rId29" Type="http://schemas.openxmlformats.org/officeDocument/2006/relationships/hyperlink" Target="https://www.brainyquote.com/quotes/niels_bohr_130288?img=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b/bearmarket.asp" TargetMode="External"/><Relationship Id="rId24" Type="http://schemas.openxmlformats.org/officeDocument/2006/relationships/hyperlink" Target="https://peakcontent.s3-us-west-2.amazonaws.com/+Peak+Commentary/03-16-20_Macrotrends-CBOE_Volatility_Index-Historical_Annual_Data-Footnote_11.pdf" TargetMode="External"/><Relationship Id="rId5" Type="http://schemas.openxmlformats.org/officeDocument/2006/relationships/webSettings" Target="webSettings.xml"/><Relationship Id="rId15" Type="http://schemas.openxmlformats.org/officeDocument/2006/relationships/hyperlink" Target="https://peakcontent.s3-us-west-2.amazonaws.com/+Peak+Commentary/03-16-20_Barrons-What_Governments_Need_to_do_Now_to_Calm_the_Markets-Footnote_6.pdf" TargetMode="External"/><Relationship Id="rId23" Type="http://schemas.openxmlformats.org/officeDocument/2006/relationships/hyperlink" Target="https://www.macrotrends.net/2603/vix-volatility-index-historical-chart" TargetMode="External"/><Relationship Id="rId28" Type="http://schemas.openxmlformats.org/officeDocument/2006/relationships/hyperlink" Target="https://www.boredpanda.com/funny-test-answers-smartass-kids/?utm_source=google&amp;utm_medium=organic&amp;utm_campaign=organic" TargetMode="External"/><Relationship Id="rId10" Type="http://schemas.openxmlformats.org/officeDocument/2006/relationships/hyperlink" Target="https://www.fastcompany.com/90476445/school-closures-are-starting-and-theyll-have-far-reaching-economic-impacts" TargetMode="External"/><Relationship Id="rId19" Type="http://schemas.openxmlformats.org/officeDocument/2006/relationships/hyperlink" Target="https://www.washingtonpost.com/us-policy/2020/03/13/paid-leave-democrats-trump-deal-coronavir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cases-in-us.html" TargetMode="External"/><Relationship Id="rId14" Type="http://schemas.openxmlformats.org/officeDocument/2006/relationships/hyperlink" Target="https://www.barrons.com/articles/coronavirus-playbook-heres-what-governments-need-to-do-51584128183" TargetMode="External"/><Relationship Id="rId22" Type="http://schemas.openxmlformats.org/officeDocument/2006/relationships/hyperlink" Target="https://peakcontent.s3-us-west-2.amazonaws.com/+Peak+Commentary/03-16-20_Barrons-Holding_at_Financial_Crisis_Levels-Footnote_10.pdf" TargetMode="External"/><Relationship Id="rId27" Type="http://schemas.openxmlformats.org/officeDocument/2006/relationships/hyperlink" Target="https://www.mayoclinic.org/healthy-lifestyle/stress-management/in-depth/stress-relief/art-2004445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8D9E-370D-449A-9DDD-F549144C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Weekly Commentary 03-16-20</vt:lpstr>
    </vt:vector>
  </TitlesOfParts>
  <Manager/>
  <Company/>
  <LinksUpToDate>false</LinksUpToDate>
  <CharactersWithSpaces>15584</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16-20</dc:title>
  <dc:subject/>
  <dc:creator>Carson Coaching</dc:creator>
  <cp:keywords/>
  <dc:description/>
  <cp:lastModifiedBy>Noraleen LeClaire</cp:lastModifiedBy>
  <cp:revision>2</cp:revision>
  <cp:lastPrinted>2019-11-01T15:31:00Z</cp:lastPrinted>
  <dcterms:created xsi:type="dcterms:W3CDTF">2020-04-27T17:53:00Z</dcterms:created>
  <dcterms:modified xsi:type="dcterms:W3CDTF">2020-04-27T17:53:00Z</dcterms:modified>
  <cp:category/>
</cp:coreProperties>
</file>